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92" w:rsidRPr="0061536E" w:rsidRDefault="006C055C" w:rsidP="00615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36E">
        <w:rPr>
          <w:rFonts w:ascii="Times New Roman" w:hAnsi="Times New Roman" w:cs="Times New Roman"/>
          <w:b/>
          <w:sz w:val="28"/>
          <w:szCs w:val="28"/>
        </w:rPr>
        <w:t>Методическое пособие по математике на тему</w:t>
      </w:r>
      <w:r w:rsidR="00561F68" w:rsidRPr="0061536E">
        <w:rPr>
          <w:rFonts w:ascii="Times New Roman" w:hAnsi="Times New Roman" w:cs="Times New Roman"/>
          <w:b/>
          <w:sz w:val="28"/>
          <w:szCs w:val="28"/>
        </w:rPr>
        <w:t xml:space="preserve"> «Десятичная дробь»</w:t>
      </w:r>
    </w:p>
    <w:p w:rsidR="006C055C" w:rsidRPr="006C055C" w:rsidRDefault="006C055C" w:rsidP="006C055C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055C">
        <w:rPr>
          <w:rFonts w:ascii="Times New Roman" w:eastAsia="Times New Roman" w:hAnsi="Times New Roman" w:cs="Times New Roman"/>
          <w:b/>
          <w:sz w:val="28"/>
          <w:szCs w:val="28"/>
        </w:rPr>
        <w:t>Целевая аудитория:</w:t>
      </w:r>
      <w:r w:rsidRPr="006C055C">
        <w:rPr>
          <w:rFonts w:ascii="Times New Roman" w:eastAsia="Times New Roman" w:hAnsi="Times New Roman" w:cs="Times New Roman"/>
          <w:sz w:val="28"/>
          <w:szCs w:val="28"/>
        </w:rPr>
        <w:t xml:space="preserve"> молодые учителя математики, учащиеся 5 классов и их родители</w:t>
      </w:r>
    </w:p>
    <w:p w:rsidR="00561F68" w:rsidRPr="003B708D" w:rsidRDefault="00561F68" w:rsidP="00561F68">
      <w:pPr>
        <w:shd w:val="clear" w:color="auto" w:fill="FCFCFC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B708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лючевые слова:</w:t>
      </w:r>
      <w:r w:rsidRPr="003B708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B708D">
        <w:rPr>
          <w:rFonts w:ascii="Times New Roman" w:eastAsia="Times New Roman" w:hAnsi="Times New Roman" w:cs="Times New Roman"/>
          <w:iCs/>
          <w:sz w:val="28"/>
          <w:szCs w:val="28"/>
        </w:rPr>
        <w:t>десятичная дробь, сравнение дробей, арифметические действия с дробями, нахождение части от целого и целого по его части, представление десятичной дроби в виде обыкновенной и обыкновенной в виде десятичной.</w:t>
      </w:r>
    </w:p>
    <w:p w:rsidR="00561F68" w:rsidRPr="003B708D" w:rsidRDefault="00561F68" w:rsidP="00561F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708D">
        <w:rPr>
          <w:rFonts w:ascii="Times" w:eastAsia="Times New Roman" w:hAnsi="Times" w:cs="Times"/>
          <w:sz w:val="28"/>
          <w:szCs w:val="28"/>
        </w:rPr>
        <w:t>Дробные числа, знаменатель которых равен </w:t>
      </w:r>
      <w:r w:rsidRPr="003B708D">
        <w:rPr>
          <w:rFonts w:ascii="inherit" w:eastAsia="Times New Roman" w:hAnsi="inherit" w:cs="Times"/>
          <w:b/>
          <w:bCs/>
          <w:sz w:val="28"/>
          <w:szCs w:val="28"/>
        </w:rPr>
        <w:t>10, 100, 1000</w:t>
      </w:r>
      <w:r w:rsidRPr="003B708D">
        <w:rPr>
          <w:rFonts w:ascii="Times" w:eastAsia="Times New Roman" w:hAnsi="Times" w:cs="Times"/>
          <w:sz w:val="28"/>
          <w:szCs w:val="28"/>
        </w:rPr>
        <w:t> и т. д., можно записать не только в виде обыкновенных, но и в виде </w:t>
      </w:r>
      <w:r w:rsidRPr="003B708D">
        <w:rPr>
          <w:rFonts w:ascii="Times New Roman" w:eastAsia="Times New Roman" w:hAnsi="Times New Roman" w:cs="Times New Roman"/>
          <w:b/>
          <w:bCs/>
          <w:sz w:val="28"/>
          <w:szCs w:val="28"/>
        </w:rPr>
        <w:t>десятичных дробей</w:t>
      </w:r>
      <w:r w:rsidRPr="003B70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1F68" w:rsidRPr="003B708D" w:rsidRDefault="00561F68" w:rsidP="00561F68">
      <w:pPr>
        <w:pStyle w:val="a3"/>
        <w:rPr>
          <w:rFonts w:ascii="Times" w:eastAsia="Times New Roman" w:hAnsi="Times" w:cs="Times"/>
          <w:sz w:val="28"/>
          <w:szCs w:val="28"/>
        </w:rPr>
      </w:pPr>
    </w:p>
    <w:p w:rsidR="006E4E54" w:rsidRDefault="00561F68" w:rsidP="006E4E5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561F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84201" cy="3619500"/>
            <wp:effectExtent l="19050" t="0" r="0" b="0"/>
            <wp:docPr id="1" name="Рисунок 3" descr="десятичная дроб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сятичная дроб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394" cy="362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F68" w:rsidRPr="0061536E" w:rsidRDefault="003B708D" w:rsidP="0061536E">
      <w:pPr>
        <w:jc w:val="center"/>
        <w:rPr>
          <w:rFonts w:ascii="Times New Roman" w:hAnsi="Times New Roman" w:cs="Times New Roman"/>
          <w:sz w:val="28"/>
          <w:szCs w:val="28"/>
        </w:rPr>
      </w:pPr>
      <w:r w:rsidRPr="0061536E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561F68" w:rsidRPr="0061536E">
        <w:rPr>
          <w:rFonts w:ascii="Times New Roman" w:hAnsi="Times New Roman" w:cs="Times New Roman"/>
          <w:b/>
          <w:sz w:val="28"/>
          <w:szCs w:val="28"/>
        </w:rPr>
        <w:t>Сравнение десятичных дробей</w:t>
      </w:r>
    </w:p>
    <w:p w:rsidR="00561F68" w:rsidRPr="003B708D" w:rsidRDefault="003B708D" w:rsidP="003B708D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1.</w:t>
      </w:r>
      <w:r w:rsidR="00561F68" w:rsidRPr="003B708D">
        <w:rPr>
          <w:rFonts w:ascii="Times New Roman" w:eastAsia="Times New Roman" w:hAnsi="Times New Roman" w:cs="Times New Roman"/>
          <w:sz w:val="28"/>
          <w:szCs w:val="28"/>
        </w:rPr>
        <w:t>Из двух десятичных дробей больше та, у которой целая часть больше:  </w:t>
      </w:r>
      <w:r w:rsidR="00561F68" w:rsidRPr="003B708D">
        <w:rPr>
          <w:rFonts w:ascii="Times New Roman" w:eastAsia="Times New Roman" w:hAnsi="Times New Roman" w:cs="Times New Roman"/>
          <w:b/>
          <w:bCs/>
          <w:sz w:val="28"/>
          <w:szCs w:val="28"/>
        </w:rPr>
        <w:t>6,987 ˂</w:t>
      </w:r>
      <w:r w:rsidR="00DD76E7" w:rsidRPr="003B708D">
        <w:rPr>
          <w:rFonts w:ascii="Times New Roman" w:eastAsia="Times New Roman" w:hAnsi="Times New Roman" w:cs="Times New Roman"/>
          <w:b/>
          <w:bCs/>
          <w:sz w:val="28"/>
          <w:szCs w:val="28"/>
        </w:rPr>
        <w:t>12,1</w:t>
      </w:r>
      <w:r w:rsidR="00561F68" w:rsidRPr="003B70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1F68" w:rsidRDefault="003B708D" w:rsidP="003B708D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.</w:t>
      </w:r>
      <w:r w:rsidR="00561F68" w:rsidRPr="00561F68">
        <w:rPr>
          <w:rFonts w:ascii="Times New Roman" w:eastAsia="Times New Roman" w:hAnsi="Times New Roman" w:cs="Times New Roman"/>
          <w:sz w:val="28"/>
          <w:szCs w:val="28"/>
        </w:rPr>
        <w:t xml:space="preserve">Если целые части дробей равны, то больше та дробь, у которой десятых больше. Если и десятые равны, то больше 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61F68" w:rsidRPr="00561F68">
        <w:rPr>
          <w:rFonts w:ascii="Times New Roman" w:eastAsia="Times New Roman" w:hAnsi="Times New Roman" w:cs="Times New Roman"/>
          <w:sz w:val="28"/>
          <w:szCs w:val="28"/>
        </w:rPr>
        <w:t>дробь, у которой больше сотых, и т. д.:  </w:t>
      </w:r>
      <w:r w:rsidR="00DD76E7">
        <w:rPr>
          <w:rFonts w:ascii="Times New Roman" w:eastAsia="Times New Roman" w:hAnsi="Times New Roman" w:cs="Times New Roman"/>
          <w:b/>
          <w:bCs/>
          <w:sz w:val="28"/>
          <w:szCs w:val="28"/>
        </w:rPr>
        <w:t>2,74˂</w:t>
      </w:r>
      <w:r w:rsidR="00561F68" w:rsidRPr="00561F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76E7">
        <w:rPr>
          <w:rFonts w:ascii="Times New Roman" w:eastAsia="Times New Roman" w:hAnsi="Times New Roman" w:cs="Times New Roman"/>
          <w:b/>
          <w:bCs/>
          <w:sz w:val="28"/>
          <w:szCs w:val="28"/>
        </w:rPr>
        <w:t>2,81</w:t>
      </w:r>
      <w:r w:rsidR="00561F68" w:rsidRPr="00561F68">
        <w:rPr>
          <w:rFonts w:ascii="Times New Roman" w:eastAsia="Times New Roman" w:hAnsi="Times New Roman" w:cs="Times New Roman"/>
          <w:sz w:val="28"/>
          <w:szCs w:val="28"/>
        </w:rPr>
        <w:t>;   </w:t>
      </w:r>
      <w:r w:rsidR="00DD76E7">
        <w:rPr>
          <w:rFonts w:ascii="Times New Roman" w:eastAsia="Times New Roman" w:hAnsi="Times New Roman" w:cs="Times New Roman"/>
          <w:b/>
          <w:bCs/>
          <w:sz w:val="28"/>
          <w:szCs w:val="28"/>
        </w:rPr>
        <w:t>55,6</w:t>
      </w:r>
      <w:r w:rsidR="00561F68" w:rsidRPr="00561F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&gt; </w:t>
      </w:r>
      <w:r w:rsidR="00DD76E7">
        <w:rPr>
          <w:rFonts w:ascii="Times New Roman" w:eastAsia="Times New Roman" w:hAnsi="Times New Roman" w:cs="Times New Roman"/>
          <w:b/>
          <w:bCs/>
          <w:sz w:val="28"/>
          <w:szCs w:val="28"/>
        </w:rPr>
        <w:t>55,4</w:t>
      </w:r>
      <w:r w:rsidR="00561F68" w:rsidRPr="00561F68">
        <w:rPr>
          <w:rFonts w:ascii="Times New Roman" w:eastAsia="Times New Roman" w:hAnsi="Times New Roman" w:cs="Times New Roman"/>
          <w:sz w:val="28"/>
          <w:szCs w:val="28"/>
        </w:rPr>
        <w:t>;   </w:t>
      </w:r>
      <w:r w:rsidR="00DD76E7">
        <w:rPr>
          <w:rFonts w:ascii="Times New Roman" w:eastAsia="Times New Roman" w:hAnsi="Times New Roman" w:cs="Times New Roman"/>
          <w:b/>
          <w:bCs/>
          <w:sz w:val="28"/>
          <w:szCs w:val="28"/>
        </w:rPr>
        <w:t>55,67</w:t>
      </w:r>
      <w:r w:rsidR="00561F68" w:rsidRPr="00561F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&lt; 5</w:t>
      </w:r>
      <w:r w:rsidR="00DD76E7">
        <w:rPr>
          <w:rFonts w:ascii="Times New Roman" w:eastAsia="Times New Roman" w:hAnsi="Times New Roman" w:cs="Times New Roman"/>
          <w:b/>
          <w:bCs/>
          <w:sz w:val="28"/>
          <w:szCs w:val="28"/>
        </w:rPr>
        <w:t>5,68.</w:t>
      </w:r>
    </w:p>
    <w:p w:rsidR="00DD76E7" w:rsidRPr="00561F68" w:rsidRDefault="003B708D" w:rsidP="003B708D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3.</w:t>
      </w:r>
      <w:r w:rsidR="00DD76E7">
        <w:rPr>
          <w:rFonts w:ascii="Times New Roman" w:eastAsia="Times New Roman" w:hAnsi="Times New Roman" w:cs="Times New Roman"/>
          <w:sz w:val="28"/>
          <w:szCs w:val="28"/>
        </w:rPr>
        <w:t xml:space="preserve">Если количество цифр после запятой разное, то сначала его надо уравнять. 3,297 и 3,2974 в разряде десятичных числа 3,297 записывают цифру 0, так как 3,297 = 3,2970. Тогда </w:t>
      </w:r>
      <w:r w:rsidR="00DD76E7" w:rsidRPr="00DD76E7">
        <w:rPr>
          <w:rFonts w:ascii="Times New Roman" w:eastAsia="Times New Roman" w:hAnsi="Times New Roman" w:cs="Times New Roman"/>
          <w:b/>
          <w:sz w:val="28"/>
          <w:szCs w:val="28"/>
        </w:rPr>
        <w:t>3,2970 ˂ 2,2974</w:t>
      </w:r>
      <w:r w:rsidR="00DD76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23A7" w:rsidRPr="00A13F92" w:rsidRDefault="002D3DD4" w:rsidP="00A13F9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 w:rsidR="004223A7" w:rsidRPr="002D3DD4">
        <w:rPr>
          <w:rFonts w:ascii="Times New Roman" w:hAnsi="Times New Roman" w:cs="Times New Roman"/>
          <w:b/>
          <w:sz w:val="32"/>
          <w:szCs w:val="32"/>
        </w:rPr>
        <w:t>Действия с десятичными дробями</w:t>
      </w:r>
    </w:p>
    <w:p w:rsidR="002D3DD4" w:rsidRPr="007F3D19" w:rsidRDefault="00A13F92" w:rsidP="007F3D19">
      <w:pPr>
        <w:pStyle w:val="a3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724650" cy="4048125"/>
            <wp:effectExtent l="19050" t="0" r="0" b="0"/>
            <wp:docPr id="7" name="Рисунок 2" descr="C:\Users\Светлана\Pictures\тренажер 3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Pictures\тренажер 37 (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618" t="5671" r="3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989" cy="405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3A7" w:rsidRDefault="002D3DD4" w:rsidP="004223A7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2D3DD4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8105775" cy="5771180"/>
            <wp:effectExtent l="19050" t="0" r="9525" b="0"/>
            <wp:docPr id="6" name="Рисунок 6" descr="десятичная дроб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есятичная дробь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0" cy="576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DD4" w:rsidRPr="0061536E" w:rsidRDefault="003B708D" w:rsidP="0061536E">
      <w:pPr>
        <w:rPr>
          <w:rFonts w:ascii="Times New Roman" w:hAnsi="Times New Roman" w:cs="Times New Roman"/>
          <w:b/>
          <w:sz w:val="32"/>
          <w:szCs w:val="32"/>
        </w:rPr>
      </w:pPr>
      <w:r w:rsidRPr="0061536E">
        <w:rPr>
          <w:rFonts w:ascii="Times New Roman" w:hAnsi="Times New Roman" w:cs="Times New Roman"/>
          <w:b/>
          <w:sz w:val="32"/>
          <w:szCs w:val="32"/>
        </w:rPr>
        <w:lastRenderedPageBreak/>
        <w:t>4.</w:t>
      </w:r>
      <w:r w:rsidR="002D3DD4" w:rsidRPr="0061536E">
        <w:rPr>
          <w:rFonts w:ascii="Times New Roman" w:hAnsi="Times New Roman" w:cs="Times New Roman"/>
          <w:b/>
          <w:sz w:val="32"/>
          <w:szCs w:val="32"/>
        </w:rPr>
        <w:t>Представление десятичной дроби в виде обыкновенной и обыкновенной в виде десятичной</w:t>
      </w:r>
    </w:p>
    <w:p w:rsidR="00D342D5" w:rsidRPr="00580379" w:rsidRDefault="002D3DD4" w:rsidP="002D3DD4">
      <w:pPr>
        <w:shd w:val="clear" w:color="auto" w:fill="FCFCFC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B708D">
        <w:rPr>
          <w:rFonts w:ascii="Times New Roman" w:eastAsia="Times New Roman" w:hAnsi="Times New Roman" w:cs="Times New Roman"/>
          <w:sz w:val="28"/>
          <w:szCs w:val="28"/>
        </w:rPr>
        <w:t>Чтобы обратить десятичную дробь в обыкновенную, достаточно в числителе дроби записать число, стоящее после запятой, а в знаменателе — единицу с нулями, причем нулей должно быть столько, сколько цифр справа от запятой. Если можно, дробь сократить.</w:t>
      </w:r>
    </w:p>
    <w:p w:rsidR="002D3DD4" w:rsidRPr="003B708D" w:rsidRDefault="002D3DD4" w:rsidP="002D3DD4">
      <w:pPr>
        <w:shd w:val="clear" w:color="auto" w:fill="FCFCFC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B708D">
        <w:rPr>
          <w:rFonts w:ascii="Times New Roman" w:eastAsia="Times New Roman" w:hAnsi="Times New Roman" w:cs="Times New Roman"/>
          <w:sz w:val="28"/>
          <w:szCs w:val="28"/>
        </w:rPr>
        <w:t>Чтобы обратить обыкновенную дробь в десятичную, следует разделить числитель на знаменатель по правилу деления десятичной дроби на целое число.</w:t>
      </w:r>
    </w:p>
    <w:p w:rsidR="002D3DD4" w:rsidRDefault="002D3DD4" w:rsidP="002D3D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D3DD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650704" cy="3124200"/>
            <wp:effectExtent l="19050" t="0" r="7396" b="0"/>
            <wp:docPr id="12" name="Рисунок 12" descr="перевод из десятичной в обыкновенну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еревод из десятичной в обыкновенную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312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DD4" w:rsidRPr="003B708D" w:rsidRDefault="002D3DD4" w:rsidP="00D342D5">
      <w:pPr>
        <w:shd w:val="clear" w:color="auto" w:fill="FCFCFC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B708D">
        <w:rPr>
          <w:rFonts w:ascii="Times New Roman" w:eastAsia="Times New Roman" w:hAnsi="Times New Roman" w:cs="Times New Roman"/>
          <w:sz w:val="28"/>
          <w:szCs w:val="28"/>
        </w:rPr>
        <w:t>Не каждую обыкновенную дробь можно перевести в десятичную. Если знаменатель обыкновенной дроби не содержит простых множителей, кроме </w:t>
      </w:r>
      <w:r w:rsidRPr="003B708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3B708D">
        <w:rPr>
          <w:rFonts w:ascii="Times New Roman" w:eastAsia="Times New Roman" w:hAnsi="Times New Roman" w:cs="Times New Roman"/>
          <w:sz w:val="28"/>
          <w:szCs w:val="28"/>
        </w:rPr>
        <w:t> и</w:t>
      </w:r>
      <w:r w:rsidRPr="003B708D">
        <w:rPr>
          <w:rFonts w:ascii="Times New Roman" w:eastAsia="Times New Roman" w:hAnsi="Times New Roman" w:cs="Times New Roman"/>
          <w:b/>
          <w:bCs/>
          <w:sz w:val="28"/>
          <w:szCs w:val="28"/>
        </w:rPr>
        <w:t> 5</w:t>
      </w:r>
      <w:r w:rsidRPr="003B708D">
        <w:rPr>
          <w:rFonts w:ascii="Times New Roman" w:eastAsia="Times New Roman" w:hAnsi="Times New Roman" w:cs="Times New Roman"/>
          <w:sz w:val="28"/>
          <w:szCs w:val="28"/>
        </w:rPr>
        <w:t>, то эту обыкновенную дробь можно перевести в десятичную.</w:t>
      </w:r>
      <w:r w:rsidR="0061536E" w:rsidRPr="00615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08D">
        <w:rPr>
          <w:rFonts w:ascii="Times New Roman" w:eastAsia="Times New Roman" w:hAnsi="Times New Roman" w:cs="Times New Roman"/>
          <w:sz w:val="28"/>
          <w:szCs w:val="28"/>
        </w:rPr>
        <w:t>Учитывая</w:t>
      </w:r>
      <w:r w:rsidR="0061536E" w:rsidRPr="00615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08D">
        <w:rPr>
          <w:rFonts w:ascii="Times New Roman" w:eastAsia="Times New Roman" w:hAnsi="Times New Roman" w:cs="Times New Roman"/>
          <w:sz w:val="28"/>
          <w:szCs w:val="28"/>
        </w:rPr>
        <w:t xml:space="preserve">это правило, можно переводить обыкновенную дробь в десятичную не с помощью деления, а </w:t>
      </w:r>
      <w:r w:rsidRPr="003B708D">
        <w:rPr>
          <w:rFonts w:ascii="Times New Roman" w:eastAsia="Times New Roman" w:hAnsi="Times New Roman" w:cs="Times New Roman"/>
          <w:sz w:val="28"/>
          <w:szCs w:val="28"/>
        </w:rPr>
        <w:lastRenderedPageBreak/>
        <w:t>приведением ее к знаменателю 10, 100, 1000 путем умножения числителя и знаменателя этой дроби на недостающие множители.</w:t>
      </w:r>
    </w:p>
    <w:p w:rsidR="00A13F92" w:rsidRPr="00A13F92" w:rsidRDefault="00A13F92" w:rsidP="0061536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13F92">
        <w:rPr>
          <w:rFonts w:ascii="Times New Roman" w:hAnsi="Times New Roman" w:cs="Times New Roman"/>
          <w:b/>
          <w:i/>
          <w:sz w:val="32"/>
          <w:szCs w:val="32"/>
        </w:rPr>
        <w:t>Тренажер 1. Сложение десятичных дробей</w:t>
      </w:r>
    </w:p>
    <w:tbl>
      <w:tblPr>
        <w:tblStyle w:val="a6"/>
        <w:tblW w:w="0" w:type="auto"/>
        <w:tblLook w:val="04A0"/>
      </w:tblPr>
      <w:tblGrid>
        <w:gridCol w:w="3524"/>
        <w:gridCol w:w="3528"/>
        <w:gridCol w:w="3529"/>
        <w:gridCol w:w="3526"/>
      </w:tblGrid>
      <w:tr w:rsidR="00A13F92" w:rsidRPr="003B708D" w:rsidTr="00A13F92">
        <w:tc>
          <w:tcPr>
            <w:tcW w:w="3696" w:type="dxa"/>
          </w:tcPr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Вариант 1.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Выполни сложение: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1) 15,0084 + 0,4548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2) 2,773 + 78,73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3) 4,929 + 0,0762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4) 0,5867 + 0,4133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5) 2,878 + 47,122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6) 23,08 + 95,884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7) 0,0065 + 71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8) 92,02 + 94,98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9) 0,001084 + 6,247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10) 4 + 3,7305;</w:t>
            </w:r>
          </w:p>
        </w:tc>
        <w:tc>
          <w:tcPr>
            <w:tcW w:w="3696" w:type="dxa"/>
          </w:tcPr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Вариант 2.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Выполни сложение: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1) 0,005407 + 0,05741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2) 9,403 + 490,597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3) 10 + 9,944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4) 3,095 + 7,067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5) 0,12733 + 0,04267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6) 9,0695 + 0,00954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7) 4,721 + 1,279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8) 0,305 + 18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9) 6654,2 + 39,68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10) 0,019285 + 0,404985;</w:t>
            </w:r>
          </w:p>
        </w:tc>
        <w:tc>
          <w:tcPr>
            <w:tcW w:w="3697" w:type="dxa"/>
          </w:tcPr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Вариант 3.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Выполни сложение: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1) 7,1589 + 81,418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2) 3,1979 + 9,5937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3) 0,80118 + 0,7761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4) 74 + 0,28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5) 80,727 + 97,273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6) 0,0016077 + 0,0052923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7) 84,124 + 5,876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8) 666,73 + 610,97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9) 9,4559 + 58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10) 0,99737 + 0,00263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Вариант 4.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Выполни сложение: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1) 0,053692 + 8,4351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2) 7,454 + 0,09633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3) 0,99073 + 0,00927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4) 1,5561 + 4,7439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5) 1,2132 + 28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6) 86,235 + 53,816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7) 0,012818 + 0,045182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8) 0,0314 + 96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9) 3,648 + 33,208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10) 5,876 + 2,124;</w:t>
            </w:r>
          </w:p>
        </w:tc>
      </w:tr>
      <w:tr w:rsidR="00A13F92" w:rsidRPr="003B708D" w:rsidTr="00A13F92">
        <w:tc>
          <w:tcPr>
            <w:tcW w:w="3696" w:type="dxa"/>
          </w:tcPr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Вариант 5.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Выполни сложение: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1) 0,015 + 71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2) 11,1341 + 9,8659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3) 0,084 + 0,316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4) 5,5397 + 5,724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5) 0,114147 + 0,003459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6) 0,059128 + 0,251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7) 1271,2 + 78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8) 1,331 + 18,669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) 3,345 + 0,07679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10) 0,58759 + 0,41241;</w:t>
            </w:r>
          </w:p>
        </w:tc>
        <w:tc>
          <w:tcPr>
            <w:tcW w:w="3696" w:type="dxa"/>
          </w:tcPr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 6.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Выполни сложение: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1) 0,6256 + 0,3744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2) 0,0000923 + 0,0000077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3) 897,82 + 2,18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4) 0,005416 + 8,359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5) 3,8338 + 3,983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6) 3,96388 + 0,09668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7) 2,5283 + 4,4717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8) 0,0056 + 35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) 78 + 6,3154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10) 2,315 + 0,00346;</w:t>
            </w:r>
          </w:p>
        </w:tc>
        <w:tc>
          <w:tcPr>
            <w:tcW w:w="3697" w:type="dxa"/>
          </w:tcPr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 7.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Выполни сложение: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1) 0,04805 + 0,00195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2) 60,052 + 60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3) 2,629 + 0,7849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4) 1,085 + 20,444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5) 5,313 + 1,687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6) 4,488 + 35,512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7) 0,043 + 62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8) 0,63102 + 0,04854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) 0,1015 + 0,8985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10) 0,10703 + 0,00297;</w:t>
            </w:r>
          </w:p>
        </w:tc>
        <w:tc>
          <w:tcPr>
            <w:tcW w:w="3697" w:type="dxa"/>
          </w:tcPr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 8.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Выполни сложение: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1) 0,000936 + 0,007064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2) 95,76 + 13,24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3) 0,7787 + 0,07387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4) 0,002084 + 0,001916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5) 9,4332 + 7,049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6) 110,9 + 1017,3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7) 0,057444 + 3,044532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8) 0,84814 + 0,15186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) 3,3596 + 7,684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10) 72 + 0,033;</w:t>
            </w:r>
          </w:p>
        </w:tc>
      </w:tr>
    </w:tbl>
    <w:p w:rsidR="00A13F92" w:rsidRPr="003B708D" w:rsidRDefault="00A13F92" w:rsidP="00A13F92">
      <w:pPr>
        <w:rPr>
          <w:rFonts w:ascii="Times New Roman" w:hAnsi="Times New Roman" w:cs="Times New Roman"/>
          <w:sz w:val="36"/>
          <w:szCs w:val="36"/>
        </w:rPr>
      </w:pPr>
    </w:p>
    <w:p w:rsidR="00A13F92" w:rsidRPr="00A13F92" w:rsidRDefault="00A13F92" w:rsidP="0061536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Тренажер 2. </w:t>
      </w:r>
      <w:r w:rsidRPr="00A13F92">
        <w:rPr>
          <w:rFonts w:ascii="Times New Roman" w:hAnsi="Times New Roman" w:cs="Times New Roman"/>
          <w:b/>
          <w:i/>
          <w:sz w:val="32"/>
          <w:szCs w:val="32"/>
        </w:rPr>
        <w:t>Вычитание десятичных дробей.</w:t>
      </w:r>
    </w:p>
    <w:tbl>
      <w:tblPr>
        <w:tblStyle w:val="a6"/>
        <w:tblW w:w="0" w:type="auto"/>
        <w:tblLook w:val="04A0"/>
      </w:tblPr>
      <w:tblGrid>
        <w:gridCol w:w="3527"/>
        <w:gridCol w:w="3526"/>
        <w:gridCol w:w="3527"/>
        <w:gridCol w:w="3527"/>
      </w:tblGrid>
      <w:tr w:rsidR="00A13F92" w:rsidRPr="003B708D" w:rsidTr="00A13F92">
        <w:tc>
          <w:tcPr>
            <w:tcW w:w="3696" w:type="dxa"/>
          </w:tcPr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Вариант 1.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Выполни вычитание: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1) 6,7617 - 6,732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2) 3439,7 - 9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3) 42,8433 - 41,147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4) 75,188 - 70,41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5) 24 - 0,0713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6) 0,066599 - 0,0066599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7) 95 - 3,29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8) 11,239 - 9,389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9) 74,088 - 8,232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10) 75,673 - 2,673;</w:t>
            </w:r>
          </w:p>
        </w:tc>
        <w:tc>
          <w:tcPr>
            <w:tcW w:w="3696" w:type="dxa"/>
          </w:tcPr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Вариант 2.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Выполни вычитание: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1) 98 - 94,99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2) 247,5 - 24,75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3) 240,39 - 1,064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4) 41 - 0,0628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5) 1,9728 - 1,96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6) 0,027087 - 0,009029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7) 22,921 - 4,7079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8) 4,172 - 2,932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9) 54,1 - 50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10) 88,958 - 2,72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Вариант 3.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Выполни вычитание: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1) 17,013 - 3,013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2) 8,535 - 0,8535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3) 2,38268 - 0,61268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4) 0,0072816 - 0,00723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5) 225,9791 - 223,1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6) 26 - 0,0914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7) 2,1029 - 2,025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8) 19,081 - 4,9017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9) 0,14766 - 0,04922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10) 1276,4 - 8,8323;</w:t>
            </w:r>
          </w:p>
        </w:tc>
        <w:tc>
          <w:tcPr>
            <w:tcW w:w="3697" w:type="dxa"/>
          </w:tcPr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Вариант 4.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Выполни вычитание: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1) 66 - 7,624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2) 9,6789 - 9,5969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3) 0,5171 - 0,07836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4) 119,63 - 76,894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5) 628,77 - 13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6) 344,53 - 34,453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7) 494,66 - 414,66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8) 0,035649 - 0,028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9) 47 - 0,0554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10) 1,64462 - 0,09462;</w:t>
            </w:r>
          </w:p>
        </w:tc>
      </w:tr>
      <w:tr w:rsidR="00A13F92" w:rsidRPr="003B708D" w:rsidTr="00A13F92">
        <w:tc>
          <w:tcPr>
            <w:tcW w:w="3696" w:type="dxa"/>
          </w:tcPr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Вариант 2.5.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Выполни вычитание: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1) 6,7996 - 6,7435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2) 52,963 - 37,07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3) 26,637 - 5,1099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4) 0,19893 - 0,00349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5) 53,07 - 32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6) 71,0331 - 62,22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7) 828,4 - 82,84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) 35 - 7,417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9) 85 - 0,0588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10) 14,082 - 5,352;</w:t>
            </w:r>
          </w:p>
        </w:tc>
        <w:tc>
          <w:tcPr>
            <w:tcW w:w="3696" w:type="dxa"/>
          </w:tcPr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 6.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Выполни вычитание: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1) 563,334 - 557,52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2) 6,6397 - 6,6268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3) 12,471 - 8,111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4) 59,74 - 47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5) 57,661 - 9,661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6) 0,0334 - 0,00334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7) 52 - 8,203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) 1,79557 - 0,25651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9) 0,3995 - 0,00451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10) 18 - 0,0635;</w:t>
            </w:r>
          </w:p>
        </w:tc>
        <w:tc>
          <w:tcPr>
            <w:tcW w:w="3697" w:type="dxa"/>
          </w:tcPr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 7.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Выполни вычитание: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1) 1,41 - 0,29373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2) 2,8345 - 2,797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3) 82,874 - 1,072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4) 17,4494 - 1,4494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5) 5,467 - 0,5467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6) 2,67121 - 0,49121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7) 69 - 3,221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) 411,199 - 404,2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9) 55,187 - 5,017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10) 63,093 - 34;</w:t>
            </w:r>
          </w:p>
        </w:tc>
        <w:tc>
          <w:tcPr>
            <w:tcW w:w="3697" w:type="dxa"/>
          </w:tcPr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 2.8.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Выполни вычитание: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1) 8168,3 - 816,83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2) 46,76 - 32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3) 13 - 0,0549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4) 3,694 - 0,070005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5) 13,4578 - 4,2578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6) 888 - 881,5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7) 168,1 - 4,505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) 39,9072 - 33,51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9) 0,87301 - 0,0041;</w:t>
            </w:r>
          </w:p>
          <w:p w:rsidR="00A13F92" w:rsidRPr="003B708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</w:rPr>
              <w:t>10) 1,9326 - 0,6442;</w:t>
            </w:r>
          </w:p>
        </w:tc>
      </w:tr>
    </w:tbl>
    <w:p w:rsidR="00A13F92" w:rsidRPr="003B708D" w:rsidRDefault="00A13F92" w:rsidP="00A13F92">
      <w:pPr>
        <w:rPr>
          <w:rFonts w:ascii="Times New Roman" w:hAnsi="Times New Roman" w:cs="Times New Roman"/>
          <w:sz w:val="28"/>
          <w:szCs w:val="28"/>
        </w:rPr>
      </w:pPr>
    </w:p>
    <w:p w:rsidR="00A13F92" w:rsidRPr="00DB504D" w:rsidRDefault="00DB504D" w:rsidP="0061536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Тренажер 3. </w:t>
      </w:r>
      <w:r w:rsidR="00A13F92" w:rsidRPr="00DB504D">
        <w:rPr>
          <w:rFonts w:ascii="Times New Roman" w:hAnsi="Times New Roman" w:cs="Times New Roman"/>
          <w:b/>
          <w:i/>
          <w:sz w:val="32"/>
          <w:szCs w:val="32"/>
        </w:rPr>
        <w:t>Умножение десятичных дробей.</w:t>
      </w:r>
    </w:p>
    <w:tbl>
      <w:tblPr>
        <w:tblStyle w:val="a6"/>
        <w:tblW w:w="0" w:type="auto"/>
        <w:tblLook w:val="04A0"/>
      </w:tblPr>
      <w:tblGrid>
        <w:gridCol w:w="3527"/>
        <w:gridCol w:w="3526"/>
        <w:gridCol w:w="3527"/>
        <w:gridCol w:w="3527"/>
      </w:tblGrid>
      <w:tr w:rsidR="00A13F92" w:rsidRPr="00DB504D" w:rsidTr="00A13F92">
        <w:tc>
          <w:tcPr>
            <w:tcW w:w="3696" w:type="dxa"/>
          </w:tcPr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 xml:space="preserve">Вариант 1. 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Выполни умножение: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1) 10000 • 0,00012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2) 0,7424 • 0,2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3) 475 • 0,36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4) 1000 • 0,8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5) 2,15 • 1,8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6) 0,0001 • 451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7) 1,5 • 636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8) 0,0999 • 33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9) 4,015 • 0,084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10) 0,8 • 27,5;</w:t>
            </w:r>
          </w:p>
        </w:tc>
        <w:tc>
          <w:tcPr>
            <w:tcW w:w="3696" w:type="dxa"/>
          </w:tcPr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 xml:space="preserve">Вариант 2. 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Выполни умножение: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1) 0,045 • 0,0672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2) 100 • 0,0668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3) 0,0001 • 611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4) 645 • 6,4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5) 0,00998 • 9,4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6) 0,25 • 756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7) 0,034 • 48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8) 25 • 9,7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9) 0,1 • 1,5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10) 59,2 • 2,5;</w:t>
            </w:r>
          </w:p>
        </w:tc>
        <w:tc>
          <w:tcPr>
            <w:tcW w:w="3697" w:type="dxa"/>
          </w:tcPr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 xml:space="preserve">Вариант 3. 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Выполни умножение: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1) 57 • 38,7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2) 8,75 • 1,4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3) 62 • 41,5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4) 201,5 • 0,098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5) 17,5 • 0,8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6) 0,071 • 56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7) 0,001 • 0,895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8) 0,00661 • 10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9) 0,007 • 0,96086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10) 9,2 • 100;</w:t>
            </w:r>
          </w:p>
        </w:tc>
        <w:tc>
          <w:tcPr>
            <w:tcW w:w="3697" w:type="dxa"/>
          </w:tcPr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 xml:space="preserve">Вариант 4. 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Выполни умножение: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1) 0,035 • 0,0686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2) 0,1 • 0,34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3) 33,5 • 76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4) 0,75 • 876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5) 3,5 • 7,92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6) 1000 • 1,7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7) 14 • 0,73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8) 5,59 • 83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9) 0,4 • 12,5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10) 10000 • 0,00093;</w:t>
            </w:r>
          </w:p>
        </w:tc>
      </w:tr>
      <w:tr w:rsidR="00A13F92" w:rsidRPr="00DB504D" w:rsidTr="00A13F92">
        <w:tc>
          <w:tcPr>
            <w:tcW w:w="3696" w:type="dxa"/>
          </w:tcPr>
          <w:p w:rsidR="00A13F92" w:rsidRPr="00DB504D" w:rsidRDefault="00A13F92" w:rsidP="00A1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 xml:space="preserve">Вариант 5. </w:t>
            </w:r>
          </w:p>
          <w:p w:rsidR="00A13F92" w:rsidRPr="00DB504D" w:rsidRDefault="00A13F92" w:rsidP="00A1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Выполни умножение:</w:t>
            </w:r>
          </w:p>
          <w:p w:rsidR="00A13F92" w:rsidRPr="00DB504D" w:rsidRDefault="00A13F92" w:rsidP="00A1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1) 12 • 0,88;</w:t>
            </w:r>
          </w:p>
          <w:p w:rsidR="00A13F92" w:rsidRPr="00DB504D" w:rsidRDefault="00A13F92" w:rsidP="00A1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2) 0,00275 • 10;</w:t>
            </w:r>
          </w:p>
          <w:p w:rsidR="00A13F92" w:rsidRPr="00DB504D" w:rsidRDefault="00A13F92" w:rsidP="00A1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3) 9,292 • 0,05;</w:t>
            </w:r>
          </w:p>
          <w:p w:rsidR="00A13F92" w:rsidRPr="00DB504D" w:rsidRDefault="00A13F92" w:rsidP="00A1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4) 0,0082 • 4,25;</w:t>
            </w:r>
          </w:p>
          <w:p w:rsidR="00A13F92" w:rsidRPr="00DB504D" w:rsidRDefault="00A13F92" w:rsidP="00A1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5) 8,47 • 72;</w:t>
            </w:r>
          </w:p>
          <w:p w:rsidR="00A13F92" w:rsidRPr="00DB504D" w:rsidRDefault="00A13F92" w:rsidP="00A1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6) 0,25 • 216;</w:t>
            </w:r>
          </w:p>
          <w:p w:rsidR="00A13F92" w:rsidRPr="00DB504D" w:rsidRDefault="00A13F92" w:rsidP="00A1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7) 0,98 • 1000;</w:t>
            </w:r>
          </w:p>
          <w:p w:rsidR="00A13F92" w:rsidRPr="00DB504D" w:rsidRDefault="00A13F92" w:rsidP="00A1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) 9,6 • 502,5;</w:t>
            </w:r>
          </w:p>
          <w:p w:rsidR="00A13F92" w:rsidRPr="00DB504D" w:rsidRDefault="00A13F92" w:rsidP="00A1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9) 0,01 • 431;</w:t>
            </w:r>
          </w:p>
          <w:p w:rsidR="00A13F92" w:rsidRPr="00DB504D" w:rsidRDefault="00A13F92" w:rsidP="00A1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10) 7,86 • 0,001;</w:t>
            </w:r>
          </w:p>
        </w:tc>
        <w:tc>
          <w:tcPr>
            <w:tcW w:w="3696" w:type="dxa"/>
          </w:tcPr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риант 6. 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Выполни умножение: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1) 0,4 • 0,21047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2) 4,005 • 9,32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3) 232 • 8,5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4) 134 • 0,0001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5) 1000 • 0,79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6) 0,0703 • 3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7) 0,0806 • 0,0315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) 19,9 • 74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9) 0,00078 • 10000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10) 39,8 • 0,01;</w:t>
            </w:r>
          </w:p>
        </w:tc>
        <w:tc>
          <w:tcPr>
            <w:tcW w:w="3697" w:type="dxa"/>
          </w:tcPr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риант 3.7. 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Выполни умножение: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1) 179 • 0,0001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2) 0,0376 • 1000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3) 894 • 6,5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4) 3,68 • 0,1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5) 5,2 • 10000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6) 0,0285 • 0,58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7) 9,8 • 2,65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) 0,62 • 0,0054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9) 0,32 • 175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10) 407,5 • 0,4;</w:t>
            </w:r>
          </w:p>
        </w:tc>
        <w:tc>
          <w:tcPr>
            <w:tcW w:w="3697" w:type="dxa"/>
          </w:tcPr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риант 3.8. 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Выполни умножение: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1) 0,92 • 625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2) 67 • 0,061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3) 628 • 0,1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4) 1,5 • 6,12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5) 9,1 • 69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6) 10 • 0,0007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7) 0,011 • 0,48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) 4,7 • 10000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9) 0,8 • 92,5;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10) 100076 • 1,5;</w:t>
            </w:r>
          </w:p>
        </w:tc>
      </w:tr>
    </w:tbl>
    <w:p w:rsidR="0061536E" w:rsidRDefault="0061536E" w:rsidP="0061536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13F92" w:rsidRPr="00DB504D" w:rsidRDefault="00DB504D" w:rsidP="0061536E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B504D">
        <w:rPr>
          <w:rFonts w:ascii="Times New Roman" w:hAnsi="Times New Roman" w:cs="Times New Roman"/>
          <w:b/>
          <w:i/>
          <w:sz w:val="32"/>
          <w:szCs w:val="32"/>
        </w:rPr>
        <w:t>Тренажер 4. Деление десятичных дробей.</w:t>
      </w:r>
    </w:p>
    <w:tbl>
      <w:tblPr>
        <w:tblStyle w:val="a6"/>
        <w:tblW w:w="0" w:type="auto"/>
        <w:tblLook w:val="04A0"/>
      </w:tblPr>
      <w:tblGrid>
        <w:gridCol w:w="3527"/>
        <w:gridCol w:w="3526"/>
        <w:gridCol w:w="3527"/>
        <w:gridCol w:w="3527"/>
      </w:tblGrid>
      <w:tr w:rsidR="00A13F92" w:rsidRPr="00DB504D" w:rsidTr="0061536E">
        <w:trPr>
          <w:trHeight w:val="3189"/>
        </w:trPr>
        <w:tc>
          <w:tcPr>
            <w:tcW w:w="3527" w:type="dxa"/>
          </w:tcPr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396" w:firstLine="264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ариант 1. 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firstLine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 xml:space="preserve">Выполни деление: 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1) 0,0165 : 0,0055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2) 0,0609 : 0,001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3) 78,32 : 88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4) 91 : 2,8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5) 156,375 : 6,25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6) 0,0098 : 0,00001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7) 9 : 72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8) 19,9 : 10000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9) 90 : 100000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spacing w:after="266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10) 462 : 308.</w:t>
            </w:r>
          </w:p>
        </w:tc>
        <w:tc>
          <w:tcPr>
            <w:tcW w:w="3526" w:type="dxa"/>
          </w:tcPr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396" w:firstLine="264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ариант 2. 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firstLine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 xml:space="preserve">Выполни деление: 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1) 3255 : 77,5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2) 7,45 : 10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3) 0,0908 : 0,00001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4) 54 : 45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5) 0,0472 : 0,1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6) 99 : 495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7) 1615 : 7,6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8) 4,65 : 0,05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9) 0,1302 : 62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spacing w:after="266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10) 50 : 10000.</w:t>
            </w:r>
          </w:p>
        </w:tc>
        <w:tc>
          <w:tcPr>
            <w:tcW w:w="3527" w:type="dxa"/>
          </w:tcPr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396" w:firstLine="264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ариант 3. 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firstLine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 xml:space="preserve">Выполни деление: 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1) 13 : 65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2) 450 : 10000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3) 27 : 0,72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4) 5079,9 : 86,1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5) 8,72 : 0,1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6) 9,453 : 69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7) 7,36 : 0,001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8) 7,3 : 100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9) 574 : 20,5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spacing w:after="266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10) 141,588 : 46.</w:t>
            </w:r>
          </w:p>
        </w:tc>
        <w:tc>
          <w:tcPr>
            <w:tcW w:w="3527" w:type="dxa"/>
          </w:tcPr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396" w:firstLine="264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ариант 4. 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firstLine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 xml:space="preserve">Выполни деление: 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1) 49 : 5,6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2) 0,0061 : 0,1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3) 102 : 1,2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4) 0,045 : 100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5) 19 : 475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6) 330 : 10000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7) 102 : 85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8) 8,4336 : 0,042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9) 0,01518 : 23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spacing w:after="266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10) 60,336 : 9.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F92" w:rsidRPr="00DB504D" w:rsidTr="0061536E">
        <w:tc>
          <w:tcPr>
            <w:tcW w:w="3527" w:type="dxa"/>
            <w:tcBorders>
              <w:top w:val="nil"/>
            </w:tcBorders>
          </w:tcPr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396" w:firstLine="264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ариант 5. 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firstLine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 xml:space="preserve">Выполни деление: 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1) 0,0696 : 0,00001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2) 5,445 : 0,099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3) 632 : 395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4) 0,6956 : 0,074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5) 360 : 100000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) 0,00095 : 0,0001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7) 0,108852 : 12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8) 3 : 96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9) 2421 : 4,5;</w:t>
            </w:r>
          </w:p>
          <w:p w:rsidR="00A13F92" w:rsidRPr="0061536E" w:rsidRDefault="00A13F92" w:rsidP="0061536E">
            <w:pPr>
              <w:suppressAutoHyphens/>
              <w:autoSpaceDE w:val="0"/>
              <w:autoSpaceDN w:val="0"/>
              <w:adjustRightInd w:val="0"/>
              <w:spacing w:after="266"/>
              <w:ind w:left="13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1536E">
              <w:rPr>
                <w:rFonts w:ascii="Times New Roman" w:hAnsi="Times New Roman" w:cs="Times New Roman"/>
                <w:sz w:val="28"/>
                <w:szCs w:val="28"/>
              </w:rPr>
              <w:t>) 415,87 : 91</w:t>
            </w:r>
          </w:p>
        </w:tc>
        <w:tc>
          <w:tcPr>
            <w:tcW w:w="3526" w:type="dxa"/>
            <w:tcBorders>
              <w:top w:val="nil"/>
            </w:tcBorders>
          </w:tcPr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396" w:firstLine="264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Вариант 6. 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firstLine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 xml:space="preserve">Выполни деление: 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1) 950 : 10000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2) 35 : 28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3) 9 : 144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4) 0,61 : 10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5) 567 : 13,5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) 0,0536 : 0,0008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7) 2,7 : 0,01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8) 0,00041 : 0,0001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9) 553 : 0,56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spacing w:after="266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10) 131,78 : 22.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  <w:tcBorders>
              <w:top w:val="nil"/>
            </w:tcBorders>
          </w:tcPr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396" w:firstLine="264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Вариант 7. 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firstLine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 xml:space="preserve">Выполни деление: 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1) 3,381 : 0,069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2) 88 : 55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3) 60 : 1000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4) 9 : 225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5) 9 : 0,12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) 0,41 : 100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7) 9,51 : 0,001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8) 153 : 2,4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9) 0,6912 : 0,432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spacing w:after="266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10) 277,2 : 42.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  <w:tcBorders>
              <w:top w:val="nil"/>
            </w:tcBorders>
          </w:tcPr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396" w:firstLine="264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Вариант 8. 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firstLine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 xml:space="preserve">Выполни деление: 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1) 0,828 : 0,01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2) 7,5 : 10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3) 315 : 7,2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4) 13,2154 : 22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5) 0,45 : 0,001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) 40 : 1000000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7) 0,000492 : 0,082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8) 20,3 : 7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9) 3276 : 455;</w:t>
            </w:r>
          </w:p>
          <w:p w:rsidR="00A13F92" w:rsidRPr="00DB504D" w:rsidRDefault="00A13F92" w:rsidP="00A13F92">
            <w:pPr>
              <w:suppressAutoHyphens/>
              <w:autoSpaceDE w:val="0"/>
              <w:autoSpaceDN w:val="0"/>
              <w:adjustRightInd w:val="0"/>
              <w:spacing w:after="266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DB504D">
              <w:rPr>
                <w:rFonts w:ascii="Times New Roman" w:hAnsi="Times New Roman" w:cs="Times New Roman"/>
                <w:sz w:val="28"/>
                <w:szCs w:val="28"/>
              </w:rPr>
              <w:t>10) 185,76 : 3,87.</w:t>
            </w:r>
          </w:p>
          <w:p w:rsidR="00A13F92" w:rsidRPr="00DB504D" w:rsidRDefault="00A13F92" w:rsidP="00A13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536E" w:rsidRDefault="0061536E" w:rsidP="0061536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1536E" w:rsidRDefault="0061536E" w:rsidP="0061536E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61536E" w:rsidRDefault="0061536E" w:rsidP="0061536E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61536E" w:rsidRDefault="0061536E" w:rsidP="0061536E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61536E" w:rsidRDefault="0061536E" w:rsidP="0061536E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61536E" w:rsidRDefault="0061536E" w:rsidP="0061536E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61536E" w:rsidRDefault="0061536E" w:rsidP="0061536E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61536E" w:rsidRDefault="0061536E" w:rsidP="0061536E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61536E" w:rsidRDefault="0061536E" w:rsidP="0061536E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61536E" w:rsidRDefault="0061536E" w:rsidP="0061536E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61536E" w:rsidRDefault="0061536E" w:rsidP="0061536E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A13F92" w:rsidRPr="00DB504D" w:rsidRDefault="00DB504D" w:rsidP="0061536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B504D">
        <w:rPr>
          <w:rFonts w:ascii="Times New Roman" w:hAnsi="Times New Roman" w:cs="Times New Roman"/>
          <w:b/>
          <w:i/>
          <w:sz w:val="32"/>
          <w:szCs w:val="32"/>
        </w:rPr>
        <w:lastRenderedPageBreak/>
        <w:t>Тренажер 5</w:t>
      </w:r>
    </w:p>
    <w:p w:rsidR="00A13F92" w:rsidRDefault="00DB504D" w:rsidP="00A13F92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w:drawing>
          <wp:inline distT="0" distB="0" distL="0" distR="0">
            <wp:extent cx="8810625" cy="5362575"/>
            <wp:effectExtent l="19050" t="0" r="9525" b="0"/>
            <wp:docPr id="9" name="Рисунок 4" descr="C:\Users\Светлана\Pictures\тренажер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Pictures\тренажер 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F92" w:rsidRDefault="00F05B5B" w:rsidP="00D342D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05B5B">
        <w:rPr>
          <w:rFonts w:ascii="Times New Roman" w:hAnsi="Times New Roman" w:cs="Times New Roman"/>
          <w:b/>
          <w:i/>
          <w:sz w:val="32"/>
          <w:szCs w:val="32"/>
        </w:rPr>
        <w:lastRenderedPageBreak/>
        <w:t>Тренажер 6</w:t>
      </w:r>
    </w:p>
    <w:p w:rsidR="00F05B5B" w:rsidRPr="006C6FA6" w:rsidRDefault="006C6FA6" w:rsidP="006C6FA6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6C6FA6"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>
            <wp:extent cx="8829675" cy="5314950"/>
            <wp:effectExtent l="19050" t="0" r="0" b="0"/>
            <wp:docPr id="2" name="Рисунок 7" descr="C:\Users\Светлана\Pictures\тренажер 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Pictures\тренажер 3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7122" cy="531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E54" w:rsidRPr="00B863F4" w:rsidRDefault="006E4E54" w:rsidP="00D342D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ст</w:t>
      </w:r>
    </w:p>
    <w:tbl>
      <w:tblPr>
        <w:tblW w:w="1289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7"/>
        <w:gridCol w:w="7122"/>
      </w:tblGrid>
      <w:tr w:rsidR="006E4E54" w:rsidRPr="00B863F4" w:rsidTr="00D342D5">
        <w:tc>
          <w:tcPr>
            <w:tcW w:w="12899" w:type="dxa"/>
            <w:gridSpan w:val="2"/>
          </w:tcPr>
          <w:p w:rsidR="006E4E54" w:rsidRPr="00B863F4" w:rsidRDefault="006E4E54" w:rsidP="006E4E5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sz w:val="28"/>
                <w:szCs w:val="28"/>
              </w:rPr>
              <w:t>Запишите в виде десятичной дроби число</w:t>
            </w:r>
          </w:p>
        </w:tc>
      </w:tr>
      <w:tr w:rsidR="006E4E54" w:rsidRPr="00B863F4" w:rsidTr="00D342D5">
        <w:tc>
          <w:tcPr>
            <w:tcW w:w="5777" w:type="dxa"/>
          </w:tcPr>
          <w:p w:rsidR="006E4E54" w:rsidRPr="00B863F4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sz w:val="28"/>
                <w:szCs w:val="28"/>
              </w:rPr>
              <w:t>сто одна целая сто одна десятитысячная.</w:t>
            </w:r>
          </w:p>
          <w:p w:rsidR="006E4E54" w:rsidRPr="00B863F4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sz w:val="28"/>
                <w:szCs w:val="28"/>
              </w:rPr>
              <w:t>а) 101,101;   б) 101,0101;  в) 1011,01;</w:t>
            </w:r>
          </w:p>
          <w:p w:rsidR="006E4E54" w:rsidRPr="00B863F4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sz w:val="28"/>
                <w:szCs w:val="28"/>
              </w:rPr>
              <w:t xml:space="preserve">г) 101,00101                                                      </w:t>
            </w:r>
          </w:p>
        </w:tc>
        <w:tc>
          <w:tcPr>
            <w:tcW w:w="7122" w:type="dxa"/>
          </w:tcPr>
          <w:p w:rsidR="006E4E54" w:rsidRPr="00B863F4" w:rsidRDefault="006E4E54" w:rsidP="006C055C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sz w:val="28"/>
                <w:szCs w:val="28"/>
              </w:rPr>
              <w:t xml:space="preserve">двести одиннадцать целых пятьсот семь                                                                        миллионных.   </w:t>
            </w:r>
          </w:p>
          <w:p w:rsidR="006E4E54" w:rsidRPr="00B863F4" w:rsidRDefault="006E4E54" w:rsidP="006C055C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sz w:val="28"/>
                <w:szCs w:val="28"/>
              </w:rPr>
              <w:t>а) 211,000507;  б) 211,507;  в) 211,0507;</w:t>
            </w:r>
          </w:p>
          <w:p w:rsidR="006E4E54" w:rsidRPr="00B863F4" w:rsidRDefault="006E4E54" w:rsidP="006C055C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sz w:val="28"/>
                <w:szCs w:val="28"/>
              </w:rPr>
              <w:t>г) 2110,507</w:t>
            </w:r>
          </w:p>
        </w:tc>
      </w:tr>
      <w:tr w:rsidR="006E4E54" w:rsidRPr="00B863F4" w:rsidTr="00D342D5">
        <w:tc>
          <w:tcPr>
            <w:tcW w:w="12899" w:type="dxa"/>
            <w:gridSpan w:val="2"/>
          </w:tcPr>
          <w:p w:rsidR="006E4E54" w:rsidRPr="00B863F4" w:rsidRDefault="006E4E54" w:rsidP="006C05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B863F4">
              <w:rPr>
                <w:rFonts w:ascii="Times New Roman" w:hAnsi="Times New Roman"/>
                <w:sz w:val="28"/>
                <w:szCs w:val="28"/>
              </w:rPr>
              <w:t xml:space="preserve"> Какое из чисел расположено на координатной прямой </w:t>
            </w:r>
          </w:p>
        </w:tc>
      </w:tr>
      <w:tr w:rsidR="006E4E54" w:rsidRPr="00B863F4" w:rsidTr="00D342D5">
        <w:tc>
          <w:tcPr>
            <w:tcW w:w="5777" w:type="dxa"/>
          </w:tcPr>
          <w:p w:rsidR="006E4E54" w:rsidRPr="00B863F4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sz w:val="28"/>
                <w:szCs w:val="28"/>
              </w:rPr>
              <w:t xml:space="preserve">правее остальных?    </w:t>
            </w:r>
          </w:p>
          <w:p w:rsidR="006E4E54" w:rsidRPr="00B863F4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sz w:val="28"/>
                <w:szCs w:val="28"/>
              </w:rPr>
              <w:t xml:space="preserve">а) 5,083;  б) 5,1;  в) 5,0217;  г) 5,0999                                                         </w:t>
            </w:r>
          </w:p>
        </w:tc>
        <w:tc>
          <w:tcPr>
            <w:tcW w:w="7122" w:type="dxa"/>
          </w:tcPr>
          <w:p w:rsidR="006E4E54" w:rsidRPr="00B863F4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sz w:val="28"/>
                <w:szCs w:val="28"/>
              </w:rPr>
              <w:t>левее остальных?</w:t>
            </w:r>
          </w:p>
          <w:p w:rsidR="006E4E54" w:rsidRPr="00B863F4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sz w:val="28"/>
                <w:szCs w:val="28"/>
              </w:rPr>
              <w:t>а) 16,83;  б) 16,091;  в) 16,7912;  г) 17</w:t>
            </w:r>
          </w:p>
        </w:tc>
      </w:tr>
      <w:tr w:rsidR="006E4E54" w:rsidRPr="00B863F4" w:rsidTr="00D342D5">
        <w:tc>
          <w:tcPr>
            <w:tcW w:w="12899" w:type="dxa"/>
            <w:gridSpan w:val="2"/>
          </w:tcPr>
          <w:p w:rsidR="006E4E54" w:rsidRPr="00B863F4" w:rsidRDefault="006E4E54" w:rsidP="006C05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B863F4">
              <w:rPr>
                <w:rFonts w:ascii="Times New Roman" w:hAnsi="Times New Roman"/>
                <w:sz w:val="28"/>
                <w:szCs w:val="28"/>
              </w:rPr>
              <w:t xml:space="preserve"> Какую цифру можно поставить вместо □, чтобы получить верное неравенство:</w:t>
            </w:r>
          </w:p>
        </w:tc>
      </w:tr>
      <w:tr w:rsidR="006E4E54" w:rsidRPr="00B863F4" w:rsidTr="00D342D5">
        <w:tc>
          <w:tcPr>
            <w:tcW w:w="5777" w:type="dxa"/>
          </w:tcPr>
          <w:p w:rsidR="006E4E54" w:rsidRPr="00B863F4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sz w:val="28"/>
                <w:szCs w:val="28"/>
              </w:rPr>
              <w:t xml:space="preserve">27,□376 &lt; 27,2299? </w:t>
            </w:r>
          </w:p>
          <w:p w:rsidR="006E4E54" w:rsidRPr="00B863F4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sz w:val="28"/>
                <w:szCs w:val="28"/>
              </w:rPr>
              <w:t xml:space="preserve">   а) 0 или 1;  б) таких нет;  в) любую;  г)2   </w:t>
            </w:r>
          </w:p>
        </w:tc>
        <w:tc>
          <w:tcPr>
            <w:tcW w:w="7122" w:type="dxa"/>
          </w:tcPr>
          <w:p w:rsidR="006E4E54" w:rsidRPr="00B863F4" w:rsidRDefault="006E4E54" w:rsidP="006C055C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sz w:val="28"/>
                <w:szCs w:val="28"/>
              </w:rPr>
              <w:t>39,4□6 &gt; 3,376?</w:t>
            </w:r>
          </w:p>
          <w:p w:rsidR="006E4E54" w:rsidRPr="00B863F4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sz w:val="28"/>
                <w:szCs w:val="28"/>
              </w:rPr>
              <w:t>а) 8 или 9;  б) любую;  в) 9;  г) таких нет</w:t>
            </w:r>
          </w:p>
        </w:tc>
      </w:tr>
      <w:tr w:rsidR="006E4E54" w:rsidRPr="00B863F4" w:rsidTr="00D342D5">
        <w:tc>
          <w:tcPr>
            <w:tcW w:w="12899" w:type="dxa"/>
            <w:gridSpan w:val="2"/>
          </w:tcPr>
          <w:p w:rsidR="006E4E54" w:rsidRPr="00B863F4" w:rsidRDefault="006E4E54" w:rsidP="006C05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B863F4">
              <w:rPr>
                <w:rFonts w:ascii="Times New Roman" w:hAnsi="Times New Roman"/>
                <w:sz w:val="28"/>
                <w:szCs w:val="28"/>
              </w:rPr>
              <w:t xml:space="preserve"> Округлите число:</w:t>
            </w:r>
          </w:p>
        </w:tc>
      </w:tr>
      <w:tr w:rsidR="006E4E54" w:rsidRPr="00B863F4" w:rsidTr="00D342D5">
        <w:tc>
          <w:tcPr>
            <w:tcW w:w="5777" w:type="dxa"/>
          </w:tcPr>
          <w:p w:rsidR="006E4E54" w:rsidRPr="00B863F4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sz w:val="28"/>
                <w:szCs w:val="28"/>
              </w:rPr>
              <w:t xml:space="preserve">15,9476 до сотых.  </w:t>
            </w:r>
          </w:p>
          <w:p w:rsidR="006E4E54" w:rsidRPr="00B863F4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sz w:val="28"/>
                <w:szCs w:val="28"/>
              </w:rPr>
              <w:t xml:space="preserve">а)  15,94;  б) 16,0;  в) 15,95;  г) 15,9                 </w:t>
            </w:r>
          </w:p>
        </w:tc>
        <w:tc>
          <w:tcPr>
            <w:tcW w:w="7122" w:type="dxa"/>
          </w:tcPr>
          <w:p w:rsidR="006E4E54" w:rsidRPr="00B863F4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sz w:val="28"/>
                <w:szCs w:val="28"/>
              </w:rPr>
              <w:t>13,83671 до тысячных.</w:t>
            </w:r>
          </w:p>
          <w:p w:rsidR="006E4E54" w:rsidRPr="00B863F4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sz w:val="28"/>
                <w:szCs w:val="28"/>
              </w:rPr>
              <w:t>а) 13,84;  б) 13,83;  в)13,837;   г) 13,836</w:t>
            </w:r>
          </w:p>
        </w:tc>
      </w:tr>
      <w:tr w:rsidR="006E4E54" w:rsidRPr="00B863F4" w:rsidTr="00D342D5">
        <w:tc>
          <w:tcPr>
            <w:tcW w:w="12899" w:type="dxa"/>
            <w:gridSpan w:val="2"/>
          </w:tcPr>
          <w:p w:rsidR="006E4E54" w:rsidRPr="00B863F4" w:rsidRDefault="006E4E54" w:rsidP="006C05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Pr="00B863F4">
              <w:rPr>
                <w:rFonts w:ascii="Times New Roman" w:hAnsi="Times New Roman"/>
                <w:sz w:val="28"/>
                <w:szCs w:val="28"/>
              </w:rPr>
              <w:t xml:space="preserve"> Вычислите:</w:t>
            </w:r>
          </w:p>
        </w:tc>
      </w:tr>
      <w:tr w:rsidR="006E4E54" w:rsidRPr="00B863F4" w:rsidTr="00D342D5">
        <w:tc>
          <w:tcPr>
            <w:tcW w:w="5777" w:type="dxa"/>
          </w:tcPr>
          <w:p w:rsidR="006E4E54" w:rsidRPr="00B863F4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sz w:val="28"/>
                <w:szCs w:val="28"/>
              </w:rPr>
              <w:t xml:space="preserve">3,57 + 2,23 ‒ 4,8.   </w:t>
            </w:r>
          </w:p>
          <w:p w:rsidR="006E4E54" w:rsidRPr="00B863F4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sz w:val="28"/>
                <w:szCs w:val="28"/>
              </w:rPr>
              <w:t xml:space="preserve">   а) 10,7;  б) 1;  в) 5,79;   г) 1,3                                                                        </w:t>
            </w:r>
          </w:p>
        </w:tc>
        <w:tc>
          <w:tcPr>
            <w:tcW w:w="7122" w:type="dxa"/>
          </w:tcPr>
          <w:p w:rsidR="006E4E54" w:rsidRPr="00B863F4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sz w:val="28"/>
                <w:szCs w:val="28"/>
              </w:rPr>
              <w:t>4,38 + 3,27 ‒ 4,28.</w:t>
            </w:r>
          </w:p>
          <w:p w:rsidR="006E4E54" w:rsidRPr="00B863F4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sz w:val="28"/>
                <w:szCs w:val="28"/>
              </w:rPr>
              <w:t xml:space="preserve">а) 11,93;  б) 3,28;  в) 3,38;  г) 3,37      </w:t>
            </w:r>
          </w:p>
        </w:tc>
      </w:tr>
      <w:tr w:rsidR="006E4E54" w:rsidRPr="00B863F4" w:rsidTr="00D342D5">
        <w:tc>
          <w:tcPr>
            <w:tcW w:w="12899" w:type="dxa"/>
            <w:gridSpan w:val="2"/>
          </w:tcPr>
          <w:p w:rsidR="006E4E54" w:rsidRPr="00B863F4" w:rsidRDefault="006E4E54" w:rsidP="006C05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  <w:r w:rsidRPr="00B863F4">
              <w:rPr>
                <w:rFonts w:ascii="Times New Roman" w:hAnsi="Times New Roman"/>
                <w:sz w:val="28"/>
                <w:szCs w:val="28"/>
              </w:rPr>
              <w:t xml:space="preserve"> Решите уравнение:</w:t>
            </w:r>
          </w:p>
        </w:tc>
      </w:tr>
      <w:tr w:rsidR="006E4E54" w:rsidRPr="00B863F4" w:rsidTr="00D342D5">
        <w:tc>
          <w:tcPr>
            <w:tcW w:w="5777" w:type="dxa"/>
          </w:tcPr>
          <w:p w:rsidR="006E4E54" w:rsidRPr="00B863F4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sz w:val="28"/>
                <w:szCs w:val="28"/>
              </w:rPr>
              <w:t>15х=22,5.</w:t>
            </w:r>
          </w:p>
          <w:p w:rsidR="006E4E54" w:rsidRPr="00B863F4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sz w:val="28"/>
                <w:szCs w:val="28"/>
              </w:rPr>
              <w:t xml:space="preserve">а) 0,15;  б) 1,5;  в) 15;   г) 7,5                               </w:t>
            </w:r>
          </w:p>
        </w:tc>
        <w:tc>
          <w:tcPr>
            <w:tcW w:w="7122" w:type="dxa"/>
          </w:tcPr>
          <w:p w:rsidR="006E4E54" w:rsidRPr="00B863F4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sz w:val="28"/>
                <w:szCs w:val="28"/>
              </w:rPr>
              <w:t>25х=87,5.</w:t>
            </w:r>
          </w:p>
          <w:p w:rsidR="006E4E54" w:rsidRPr="00B863F4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sz w:val="28"/>
                <w:szCs w:val="28"/>
              </w:rPr>
              <w:t>а) 0,35;  б) 35;  в) 3,5;  г) 62,5</w:t>
            </w:r>
          </w:p>
        </w:tc>
      </w:tr>
      <w:tr w:rsidR="006E4E54" w:rsidRPr="00B863F4" w:rsidTr="00D342D5">
        <w:tc>
          <w:tcPr>
            <w:tcW w:w="12899" w:type="dxa"/>
            <w:gridSpan w:val="2"/>
          </w:tcPr>
          <w:p w:rsidR="006E4E54" w:rsidRPr="00B863F4" w:rsidRDefault="006E4E54" w:rsidP="006C05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r w:rsidRPr="00B863F4">
              <w:rPr>
                <w:rFonts w:ascii="Times New Roman" w:hAnsi="Times New Roman"/>
                <w:sz w:val="28"/>
                <w:szCs w:val="28"/>
              </w:rPr>
              <w:t xml:space="preserve"> Найти значение выражения:</w:t>
            </w:r>
          </w:p>
        </w:tc>
      </w:tr>
      <w:tr w:rsidR="006E4E54" w:rsidRPr="00B863F4" w:rsidTr="00D342D5">
        <w:tc>
          <w:tcPr>
            <w:tcW w:w="5777" w:type="dxa"/>
          </w:tcPr>
          <w:p w:rsidR="006E4E54" w:rsidRPr="00B863F4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,2х + 5,47х, если х=1000.       </w:t>
            </w:r>
          </w:p>
          <w:p w:rsidR="006E4E54" w:rsidRPr="00B863F4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sz w:val="28"/>
                <w:szCs w:val="28"/>
              </w:rPr>
              <w:t xml:space="preserve">а) 6,67;  б) 667;  в) 6670;  г) 0,00667                                           </w:t>
            </w:r>
          </w:p>
        </w:tc>
        <w:tc>
          <w:tcPr>
            <w:tcW w:w="7122" w:type="dxa"/>
          </w:tcPr>
          <w:p w:rsidR="006E4E54" w:rsidRPr="00B863F4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sz w:val="28"/>
                <w:szCs w:val="28"/>
              </w:rPr>
              <w:t>16,89х ‒ 11,3х, если х=1000.</w:t>
            </w:r>
          </w:p>
          <w:p w:rsidR="006E4E54" w:rsidRPr="00B863F4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sz w:val="28"/>
                <w:szCs w:val="28"/>
              </w:rPr>
              <w:t xml:space="preserve">  а) 0,00559;  б) 5590;  в) 559;  г) 5,59</w:t>
            </w:r>
          </w:p>
        </w:tc>
      </w:tr>
      <w:tr w:rsidR="006E4E54" w:rsidRPr="00B863F4" w:rsidTr="00D342D5">
        <w:tc>
          <w:tcPr>
            <w:tcW w:w="5777" w:type="dxa"/>
          </w:tcPr>
          <w:p w:rsidR="006E4E54" w:rsidRPr="00B863F4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  <w:r w:rsidRPr="00B863F4">
              <w:rPr>
                <w:rFonts w:ascii="Times New Roman" w:hAnsi="Times New Roman"/>
                <w:sz w:val="28"/>
                <w:szCs w:val="28"/>
              </w:rPr>
              <w:t xml:space="preserve"> Скорость движения лодки в стоячей</w:t>
            </w:r>
          </w:p>
          <w:p w:rsidR="006E4E54" w:rsidRPr="00B863F4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sz w:val="28"/>
                <w:szCs w:val="28"/>
              </w:rPr>
              <w:t xml:space="preserve">воде 3,5 км/ч, а скорость течения реки  </w:t>
            </w:r>
          </w:p>
          <w:p w:rsidR="006E4E54" w:rsidRPr="00B863F4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sz w:val="28"/>
                <w:szCs w:val="28"/>
              </w:rPr>
              <w:t xml:space="preserve">   1,3 км/ч. Сколько километров пройдёт  </w:t>
            </w:r>
          </w:p>
          <w:p w:rsidR="006E4E54" w:rsidRPr="00B863F4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sz w:val="28"/>
                <w:szCs w:val="28"/>
              </w:rPr>
              <w:t xml:space="preserve">           лодка за 2 ч по течению реки?   </w:t>
            </w:r>
          </w:p>
          <w:p w:rsidR="006E4E54" w:rsidRPr="00B863F4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sz w:val="28"/>
                <w:szCs w:val="28"/>
              </w:rPr>
              <w:t xml:space="preserve">    а) 4,4 км;  б)0,96 км;  в) 4,8 км;  г) 9,6км                     </w:t>
            </w:r>
          </w:p>
        </w:tc>
        <w:tc>
          <w:tcPr>
            <w:tcW w:w="7122" w:type="dxa"/>
          </w:tcPr>
          <w:p w:rsidR="006E4E54" w:rsidRPr="00B863F4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  <w:r w:rsidRPr="00B863F4">
              <w:rPr>
                <w:rFonts w:ascii="Times New Roman" w:hAnsi="Times New Roman"/>
                <w:sz w:val="28"/>
                <w:szCs w:val="28"/>
              </w:rPr>
              <w:t xml:space="preserve"> Скорость катера в стоячей воде 16,4 км/ч,</w:t>
            </w:r>
          </w:p>
          <w:p w:rsidR="006E4E54" w:rsidRPr="00B863F4" w:rsidRDefault="006E4E54" w:rsidP="006C05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sz w:val="28"/>
                <w:szCs w:val="28"/>
              </w:rPr>
              <w:t xml:space="preserve">а скорость течения реки 2,8 км/ч. Сколько </w:t>
            </w:r>
          </w:p>
          <w:p w:rsidR="006E4E54" w:rsidRPr="00B863F4" w:rsidRDefault="006E4E54" w:rsidP="006C05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sz w:val="28"/>
                <w:szCs w:val="28"/>
              </w:rPr>
              <w:t>километров пройдёт катер за 3 ч против</w:t>
            </w:r>
          </w:p>
          <w:p w:rsidR="006E4E54" w:rsidRPr="00B863F4" w:rsidRDefault="006E4E54" w:rsidP="006C055C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sz w:val="28"/>
                <w:szCs w:val="28"/>
              </w:rPr>
              <w:t>течения реки?</w:t>
            </w:r>
          </w:p>
          <w:p w:rsidR="006E4E54" w:rsidRPr="00B863F4" w:rsidRDefault="006E4E54" w:rsidP="006C05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sz w:val="28"/>
                <w:szCs w:val="28"/>
              </w:rPr>
              <w:t>а)4,08 км;  б) 40,8 км; в) 13,6 км;  г) 57,6 км</w:t>
            </w:r>
          </w:p>
        </w:tc>
      </w:tr>
      <w:tr w:rsidR="006E4E54" w:rsidRPr="00B863F4" w:rsidTr="00D342D5">
        <w:tc>
          <w:tcPr>
            <w:tcW w:w="12899" w:type="dxa"/>
            <w:gridSpan w:val="2"/>
          </w:tcPr>
          <w:p w:rsidR="006E4E54" w:rsidRPr="00B863F4" w:rsidRDefault="006E4E54" w:rsidP="006C05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  <w:r w:rsidRPr="00B863F4">
              <w:rPr>
                <w:rFonts w:ascii="Times New Roman" w:hAnsi="Times New Roman"/>
                <w:sz w:val="28"/>
                <w:szCs w:val="28"/>
              </w:rPr>
              <w:t xml:space="preserve"> Одна сторона прямоугольника равна </w:t>
            </w:r>
          </w:p>
        </w:tc>
      </w:tr>
      <w:tr w:rsidR="006E4E54" w:rsidRPr="00B863F4" w:rsidTr="00D342D5">
        <w:tc>
          <w:tcPr>
            <w:tcW w:w="5777" w:type="dxa"/>
          </w:tcPr>
          <w:p w:rsidR="006E4E54" w:rsidRPr="00B863F4" w:rsidRDefault="006E4E54" w:rsidP="006C05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sz w:val="28"/>
                <w:szCs w:val="28"/>
              </w:rPr>
              <w:t>6 см, а его площадь 4,2 см</w:t>
            </w:r>
            <w:r w:rsidRPr="00B863F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B863F4">
              <w:rPr>
                <w:rFonts w:ascii="Times New Roman" w:hAnsi="Times New Roman"/>
                <w:sz w:val="28"/>
                <w:szCs w:val="28"/>
              </w:rPr>
              <w:t xml:space="preserve">.                              </w:t>
            </w:r>
          </w:p>
        </w:tc>
        <w:tc>
          <w:tcPr>
            <w:tcW w:w="7122" w:type="dxa"/>
          </w:tcPr>
          <w:p w:rsidR="006E4E54" w:rsidRPr="00B863F4" w:rsidRDefault="006E4E54" w:rsidP="006C05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sz w:val="28"/>
                <w:szCs w:val="28"/>
              </w:rPr>
              <w:t>7 см, а его площадь 5,6 см</w:t>
            </w:r>
            <w:r w:rsidRPr="00B863F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B863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E4E54" w:rsidRPr="00B863F4" w:rsidTr="00D342D5">
        <w:tc>
          <w:tcPr>
            <w:tcW w:w="12899" w:type="dxa"/>
            <w:gridSpan w:val="2"/>
          </w:tcPr>
          <w:p w:rsidR="006E4E54" w:rsidRPr="00B863F4" w:rsidRDefault="006E4E54" w:rsidP="006C05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sz w:val="28"/>
                <w:szCs w:val="28"/>
              </w:rPr>
              <w:t>Чему равен периметр прямоугольника?</w:t>
            </w:r>
          </w:p>
        </w:tc>
      </w:tr>
      <w:tr w:rsidR="006E4E54" w:rsidRPr="00B863F4" w:rsidTr="00D342D5">
        <w:tc>
          <w:tcPr>
            <w:tcW w:w="5777" w:type="dxa"/>
          </w:tcPr>
          <w:p w:rsidR="006E4E54" w:rsidRPr="00B863F4" w:rsidRDefault="006E4E54" w:rsidP="006C05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sz w:val="28"/>
                <w:szCs w:val="28"/>
              </w:rPr>
              <w:t>а)13,4 см;  б)13,4 см</w:t>
            </w:r>
            <w:r w:rsidRPr="00B863F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B863F4">
              <w:rPr>
                <w:rFonts w:ascii="Times New Roman" w:hAnsi="Times New Roman"/>
                <w:sz w:val="28"/>
                <w:szCs w:val="28"/>
              </w:rPr>
              <w:t xml:space="preserve">;  в)1,34 см; г)2,6см      </w:t>
            </w:r>
          </w:p>
        </w:tc>
        <w:tc>
          <w:tcPr>
            <w:tcW w:w="7122" w:type="dxa"/>
          </w:tcPr>
          <w:p w:rsidR="006E4E54" w:rsidRPr="00B863F4" w:rsidRDefault="006E4E54" w:rsidP="006C05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3F4">
              <w:rPr>
                <w:rFonts w:ascii="Times New Roman" w:hAnsi="Times New Roman"/>
                <w:sz w:val="28"/>
                <w:szCs w:val="28"/>
              </w:rPr>
              <w:t>а)15,6 см</w:t>
            </w:r>
            <w:r w:rsidRPr="00B863F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B863F4">
              <w:rPr>
                <w:rFonts w:ascii="Times New Roman" w:hAnsi="Times New Roman"/>
                <w:sz w:val="28"/>
                <w:szCs w:val="28"/>
              </w:rPr>
              <w:t>; б) 15,6 см; в) 3 см; г) 1,56 см</w:t>
            </w:r>
          </w:p>
        </w:tc>
      </w:tr>
    </w:tbl>
    <w:p w:rsidR="00D342D5" w:rsidRPr="00580379" w:rsidRDefault="00D342D5" w:rsidP="00D342D5">
      <w:pPr>
        <w:rPr>
          <w:rFonts w:ascii="Times New Roman" w:hAnsi="Times New Roman"/>
          <w:sz w:val="28"/>
          <w:szCs w:val="28"/>
        </w:rPr>
      </w:pPr>
    </w:p>
    <w:p w:rsidR="006E4E54" w:rsidRPr="00D342D5" w:rsidRDefault="003B708D" w:rsidP="00D342D5">
      <w:pPr>
        <w:jc w:val="center"/>
        <w:rPr>
          <w:rFonts w:ascii="Times New Roman" w:hAnsi="Times New Roman"/>
          <w:b/>
          <w:sz w:val="28"/>
          <w:szCs w:val="28"/>
        </w:rPr>
      </w:pPr>
      <w:r w:rsidRPr="00D342D5">
        <w:rPr>
          <w:rFonts w:ascii="Times New Roman" w:hAnsi="Times New Roman"/>
          <w:b/>
          <w:sz w:val="28"/>
          <w:szCs w:val="28"/>
        </w:rPr>
        <w:t>Отв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3"/>
        <w:gridCol w:w="1393"/>
        <w:gridCol w:w="1393"/>
        <w:gridCol w:w="1393"/>
        <w:gridCol w:w="1393"/>
        <w:gridCol w:w="1393"/>
        <w:gridCol w:w="1393"/>
        <w:gridCol w:w="1430"/>
        <w:gridCol w:w="1393"/>
        <w:gridCol w:w="1393"/>
      </w:tblGrid>
      <w:tr w:rsidR="006E4E54" w:rsidRPr="00473E83" w:rsidTr="006C055C">
        <w:tc>
          <w:tcPr>
            <w:tcW w:w="1648" w:type="dxa"/>
          </w:tcPr>
          <w:p w:rsidR="006E4E54" w:rsidRPr="00473E8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E83">
              <w:rPr>
                <w:rFonts w:ascii="Times New Roman" w:hAnsi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1648" w:type="dxa"/>
          </w:tcPr>
          <w:p w:rsidR="006E4E54" w:rsidRPr="00473E8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73E83">
              <w:rPr>
                <w:rFonts w:ascii="Times New Roman" w:hAnsi="Times New Roman"/>
                <w:b/>
                <w:sz w:val="32"/>
                <w:szCs w:val="32"/>
              </w:rPr>
              <w:t>№ 1</w:t>
            </w:r>
          </w:p>
        </w:tc>
        <w:tc>
          <w:tcPr>
            <w:tcW w:w="1648" w:type="dxa"/>
          </w:tcPr>
          <w:p w:rsidR="006E4E54" w:rsidRPr="00473E8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73E83">
              <w:rPr>
                <w:rFonts w:ascii="Times New Roman" w:hAnsi="Times New Roman"/>
                <w:b/>
                <w:sz w:val="32"/>
                <w:szCs w:val="32"/>
              </w:rPr>
              <w:t>№ 2</w:t>
            </w:r>
          </w:p>
        </w:tc>
        <w:tc>
          <w:tcPr>
            <w:tcW w:w="1648" w:type="dxa"/>
          </w:tcPr>
          <w:p w:rsidR="006E4E54" w:rsidRPr="00473E8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73E83">
              <w:rPr>
                <w:rFonts w:ascii="Times New Roman" w:hAnsi="Times New Roman"/>
                <w:b/>
                <w:sz w:val="32"/>
                <w:szCs w:val="32"/>
              </w:rPr>
              <w:t>№ 3</w:t>
            </w:r>
          </w:p>
        </w:tc>
        <w:tc>
          <w:tcPr>
            <w:tcW w:w="1649" w:type="dxa"/>
          </w:tcPr>
          <w:p w:rsidR="006E4E54" w:rsidRPr="00473E8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73E83">
              <w:rPr>
                <w:rFonts w:ascii="Times New Roman" w:hAnsi="Times New Roman"/>
                <w:b/>
                <w:sz w:val="32"/>
                <w:szCs w:val="32"/>
              </w:rPr>
              <w:t>№ 4</w:t>
            </w:r>
          </w:p>
        </w:tc>
        <w:tc>
          <w:tcPr>
            <w:tcW w:w="1649" w:type="dxa"/>
          </w:tcPr>
          <w:p w:rsidR="006E4E54" w:rsidRPr="00473E8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73E83">
              <w:rPr>
                <w:rFonts w:ascii="Times New Roman" w:hAnsi="Times New Roman"/>
                <w:b/>
                <w:sz w:val="32"/>
                <w:szCs w:val="32"/>
              </w:rPr>
              <w:t>№ 5</w:t>
            </w:r>
          </w:p>
        </w:tc>
        <w:tc>
          <w:tcPr>
            <w:tcW w:w="1649" w:type="dxa"/>
          </w:tcPr>
          <w:p w:rsidR="006E4E54" w:rsidRPr="00473E8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73E83">
              <w:rPr>
                <w:rFonts w:ascii="Times New Roman" w:hAnsi="Times New Roman"/>
                <w:b/>
                <w:sz w:val="32"/>
                <w:szCs w:val="32"/>
              </w:rPr>
              <w:t>№ 6</w:t>
            </w:r>
          </w:p>
        </w:tc>
        <w:tc>
          <w:tcPr>
            <w:tcW w:w="1649" w:type="dxa"/>
          </w:tcPr>
          <w:p w:rsidR="006E4E54" w:rsidRPr="00473E8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73E83">
              <w:rPr>
                <w:rFonts w:ascii="Times New Roman" w:hAnsi="Times New Roman"/>
                <w:b/>
                <w:sz w:val="32"/>
                <w:szCs w:val="32"/>
              </w:rPr>
              <w:t>№7</w:t>
            </w:r>
          </w:p>
        </w:tc>
        <w:tc>
          <w:tcPr>
            <w:tcW w:w="1649" w:type="dxa"/>
          </w:tcPr>
          <w:p w:rsidR="006E4E54" w:rsidRPr="00473E8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73E83">
              <w:rPr>
                <w:rFonts w:ascii="Times New Roman" w:hAnsi="Times New Roman"/>
                <w:b/>
                <w:sz w:val="32"/>
                <w:szCs w:val="32"/>
              </w:rPr>
              <w:t>№ 8</w:t>
            </w:r>
          </w:p>
        </w:tc>
        <w:tc>
          <w:tcPr>
            <w:tcW w:w="1649" w:type="dxa"/>
          </w:tcPr>
          <w:p w:rsidR="006E4E54" w:rsidRPr="00473E8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73E83">
              <w:rPr>
                <w:rFonts w:ascii="Times New Roman" w:hAnsi="Times New Roman"/>
                <w:b/>
                <w:sz w:val="32"/>
                <w:szCs w:val="32"/>
              </w:rPr>
              <w:t>№ 9</w:t>
            </w:r>
          </w:p>
        </w:tc>
      </w:tr>
      <w:tr w:rsidR="006E4E54" w:rsidRPr="00473E83" w:rsidTr="006C055C">
        <w:tc>
          <w:tcPr>
            <w:tcW w:w="1648" w:type="dxa"/>
          </w:tcPr>
          <w:p w:rsidR="006E4E54" w:rsidRPr="00473E8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73E83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1648" w:type="dxa"/>
          </w:tcPr>
          <w:p w:rsidR="006E4E54" w:rsidRPr="00473E8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73E83">
              <w:rPr>
                <w:rFonts w:ascii="Times New Roman" w:hAnsi="Times New Roman"/>
                <w:sz w:val="32"/>
                <w:szCs w:val="32"/>
              </w:rPr>
              <w:t>б</w:t>
            </w:r>
          </w:p>
        </w:tc>
        <w:tc>
          <w:tcPr>
            <w:tcW w:w="1648" w:type="dxa"/>
          </w:tcPr>
          <w:p w:rsidR="006E4E54" w:rsidRPr="00473E8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73E83">
              <w:rPr>
                <w:rFonts w:ascii="Times New Roman" w:hAnsi="Times New Roman"/>
                <w:sz w:val="32"/>
                <w:szCs w:val="32"/>
              </w:rPr>
              <w:t>б</w:t>
            </w:r>
          </w:p>
        </w:tc>
        <w:tc>
          <w:tcPr>
            <w:tcW w:w="1648" w:type="dxa"/>
          </w:tcPr>
          <w:p w:rsidR="006E4E54" w:rsidRPr="00473E8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73E83">
              <w:rPr>
                <w:rFonts w:ascii="Times New Roman" w:hAnsi="Times New Roman"/>
                <w:sz w:val="32"/>
                <w:szCs w:val="32"/>
              </w:rPr>
              <w:t>а</w:t>
            </w:r>
          </w:p>
        </w:tc>
        <w:tc>
          <w:tcPr>
            <w:tcW w:w="1649" w:type="dxa"/>
          </w:tcPr>
          <w:p w:rsidR="006E4E54" w:rsidRPr="00473E8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73E83">
              <w:rPr>
                <w:rFonts w:ascii="Times New Roman" w:hAnsi="Times New Roman"/>
                <w:sz w:val="32"/>
                <w:szCs w:val="32"/>
              </w:rPr>
              <w:t>в</w:t>
            </w:r>
          </w:p>
        </w:tc>
        <w:tc>
          <w:tcPr>
            <w:tcW w:w="1649" w:type="dxa"/>
          </w:tcPr>
          <w:p w:rsidR="006E4E54" w:rsidRPr="00473E8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73E83">
              <w:rPr>
                <w:rFonts w:ascii="Times New Roman" w:hAnsi="Times New Roman"/>
                <w:sz w:val="32"/>
                <w:szCs w:val="32"/>
              </w:rPr>
              <w:t>б</w:t>
            </w:r>
          </w:p>
        </w:tc>
        <w:tc>
          <w:tcPr>
            <w:tcW w:w="1649" w:type="dxa"/>
          </w:tcPr>
          <w:p w:rsidR="006E4E54" w:rsidRPr="00473E8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73E83">
              <w:rPr>
                <w:rFonts w:ascii="Times New Roman" w:hAnsi="Times New Roman"/>
                <w:sz w:val="32"/>
                <w:szCs w:val="32"/>
              </w:rPr>
              <w:t>б</w:t>
            </w:r>
          </w:p>
        </w:tc>
        <w:tc>
          <w:tcPr>
            <w:tcW w:w="1649" w:type="dxa"/>
          </w:tcPr>
          <w:p w:rsidR="006E4E54" w:rsidRPr="00473E8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73E83">
              <w:rPr>
                <w:rFonts w:ascii="Times New Roman" w:hAnsi="Times New Roman"/>
                <w:sz w:val="32"/>
                <w:szCs w:val="32"/>
              </w:rPr>
              <w:t>в</w:t>
            </w:r>
          </w:p>
        </w:tc>
        <w:tc>
          <w:tcPr>
            <w:tcW w:w="1649" w:type="dxa"/>
          </w:tcPr>
          <w:p w:rsidR="006E4E54" w:rsidRPr="00473E8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73E83">
              <w:rPr>
                <w:rFonts w:ascii="Times New Roman" w:hAnsi="Times New Roman"/>
                <w:sz w:val="32"/>
                <w:szCs w:val="32"/>
              </w:rPr>
              <w:t>г</w:t>
            </w:r>
          </w:p>
        </w:tc>
        <w:tc>
          <w:tcPr>
            <w:tcW w:w="1649" w:type="dxa"/>
          </w:tcPr>
          <w:p w:rsidR="006E4E54" w:rsidRPr="00473E8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73E83">
              <w:rPr>
                <w:rFonts w:ascii="Times New Roman" w:hAnsi="Times New Roman"/>
                <w:sz w:val="32"/>
                <w:szCs w:val="32"/>
              </w:rPr>
              <w:t>а</w:t>
            </w:r>
          </w:p>
        </w:tc>
      </w:tr>
      <w:tr w:rsidR="006E4E54" w:rsidRPr="00473E83" w:rsidTr="006C055C">
        <w:tc>
          <w:tcPr>
            <w:tcW w:w="1648" w:type="dxa"/>
          </w:tcPr>
          <w:p w:rsidR="006E4E54" w:rsidRPr="00473E8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73E83"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1648" w:type="dxa"/>
          </w:tcPr>
          <w:p w:rsidR="006E4E54" w:rsidRPr="00473E8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73E83">
              <w:rPr>
                <w:rFonts w:ascii="Times New Roman" w:hAnsi="Times New Roman"/>
                <w:sz w:val="32"/>
                <w:szCs w:val="32"/>
              </w:rPr>
              <w:t>а</w:t>
            </w:r>
          </w:p>
        </w:tc>
        <w:tc>
          <w:tcPr>
            <w:tcW w:w="1648" w:type="dxa"/>
          </w:tcPr>
          <w:p w:rsidR="006E4E54" w:rsidRPr="00473E8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73E83">
              <w:rPr>
                <w:rFonts w:ascii="Times New Roman" w:hAnsi="Times New Roman"/>
                <w:sz w:val="32"/>
                <w:szCs w:val="32"/>
              </w:rPr>
              <w:t>б</w:t>
            </w:r>
          </w:p>
        </w:tc>
        <w:tc>
          <w:tcPr>
            <w:tcW w:w="1648" w:type="dxa"/>
          </w:tcPr>
          <w:p w:rsidR="006E4E54" w:rsidRPr="00473E8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73E83">
              <w:rPr>
                <w:rFonts w:ascii="Times New Roman" w:hAnsi="Times New Roman"/>
                <w:sz w:val="32"/>
                <w:szCs w:val="32"/>
              </w:rPr>
              <w:t>б</w:t>
            </w:r>
          </w:p>
        </w:tc>
        <w:tc>
          <w:tcPr>
            <w:tcW w:w="1649" w:type="dxa"/>
          </w:tcPr>
          <w:p w:rsidR="006E4E54" w:rsidRPr="00473E8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73E83">
              <w:rPr>
                <w:rFonts w:ascii="Times New Roman" w:hAnsi="Times New Roman"/>
                <w:sz w:val="32"/>
                <w:szCs w:val="32"/>
              </w:rPr>
              <w:t>в</w:t>
            </w:r>
          </w:p>
        </w:tc>
        <w:tc>
          <w:tcPr>
            <w:tcW w:w="1649" w:type="dxa"/>
          </w:tcPr>
          <w:p w:rsidR="006E4E54" w:rsidRPr="00473E8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73E83">
              <w:rPr>
                <w:rFonts w:ascii="Times New Roman" w:hAnsi="Times New Roman"/>
                <w:sz w:val="32"/>
                <w:szCs w:val="32"/>
              </w:rPr>
              <w:t>г</w:t>
            </w:r>
          </w:p>
        </w:tc>
        <w:tc>
          <w:tcPr>
            <w:tcW w:w="1649" w:type="dxa"/>
          </w:tcPr>
          <w:p w:rsidR="006E4E54" w:rsidRPr="00473E8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73E83">
              <w:rPr>
                <w:rFonts w:ascii="Times New Roman" w:hAnsi="Times New Roman"/>
                <w:sz w:val="32"/>
                <w:szCs w:val="32"/>
              </w:rPr>
              <w:t>в</w:t>
            </w:r>
          </w:p>
        </w:tc>
        <w:tc>
          <w:tcPr>
            <w:tcW w:w="1649" w:type="dxa"/>
          </w:tcPr>
          <w:p w:rsidR="006E4E54" w:rsidRPr="00473E8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73E83">
              <w:rPr>
                <w:rFonts w:ascii="Times New Roman" w:hAnsi="Times New Roman"/>
                <w:sz w:val="32"/>
                <w:szCs w:val="32"/>
              </w:rPr>
              <w:t>б</w:t>
            </w:r>
          </w:p>
        </w:tc>
        <w:tc>
          <w:tcPr>
            <w:tcW w:w="1649" w:type="dxa"/>
          </w:tcPr>
          <w:p w:rsidR="006E4E54" w:rsidRPr="00473E8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73E83">
              <w:rPr>
                <w:rFonts w:ascii="Times New Roman" w:hAnsi="Times New Roman"/>
                <w:sz w:val="32"/>
                <w:szCs w:val="32"/>
              </w:rPr>
              <w:t>б</w:t>
            </w:r>
          </w:p>
        </w:tc>
        <w:tc>
          <w:tcPr>
            <w:tcW w:w="1649" w:type="dxa"/>
          </w:tcPr>
          <w:p w:rsidR="006E4E54" w:rsidRPr="00473E8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73E83">
              <w:rPr>
                <w:rFonts w:ascii="Times New Roman" w:hAnsi="Times New Roman"/>
                <w:sz w:val="32"/>
                <w:szCs w:val="32"/>
              </w:rPr>
              <w:t>б</w:t>
            </w:r>
          </w:p>
        </w:tc>
      </w:tr>
    </w:tbl>
    <w:p w:rsidR="006E4E54" w:rsidRDefault="006E4E54" w:rsidP="006E4E54">
      <w:pPr>
        <w:jc w:val="center"/>
        <w:rPr>
          <w:rFonts w:ascii="Times New Roman" w:hAnsi="Times New Roman"/>
          <w:b/>
          <w:sz w:val="32"/>
          <w:szCs w:val="32"/>
        </w:rPr>
      </w:pPr>
    </w:p>
    <w:p w:rsidR="006E4E54" w:rsidRPr="00EF695D" w:rsidRDefault="006E4E54" w:rsidP="006E4E5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F695D">
        <w:rPr>
          <w:rFonts w:ascii="Times New Roman" w:hAnsi="Times New Roman"/>
          <w:b/>
          <w:bCs/>
          <w:sz w:val="28"/>
          <w:szCs w:val="28"/>
        </w:rPr>
        <w:t>Спецификация КИМ для проведения тестовой</w:t>
      </w:r>
      <w:r w:rsidR="003B708D">
        <w:rPr>
          <w:rFonts w:ascii="Times New Roman" w:hAnsi="Times New Roman"/>
          <w:b/>
          <w:bCs/>
          <w:sz w:val="28"/>
          <w:szCs w:val="28"/>
        </w:rPr>
        <w:t xml:space="preserve"> работы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E4E54" w:rsidRPr="006E4E54" w:rsidRDefault="006E4E54" w:rsidP="006E4E5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4E54">
        <w:rPr>
          <w:rFonts w:ascii="Times New Roman" w:hAnsi="Times New Roman"/>
          <w:b/>
          <w:bCs/>
          <w:sz w:val="28"/>
          <w:szCs w:val="28"/>
        </w:rPr>
        <w:t>Назначение КИМ</w:t>
      </w:r>
      <w:r w:rsidRPr="006E4E54">
        <w:rPr>
          <w:rFonts w:ascii="Times New Roman" w:hAnsi="Times New Roman"/>
          <w:bCs/>
          <w:sz w:val="28"/>
          <w:szCs w:val="28"/>
        </w:rPr>
        <w:t xml:space="preserve"> – оценить уровень облученности обучающихся 5-х классов по предмету математика.</w:t>
      </w:r>
    </w:p>
    <w:p w:rsidR="006E4E54" w:rsidRPr="006E4E54" w:rsidRDefault="006E4E54" w:rsidP="006E4E54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E4E54" w:rsidRPr="00EF695D" w:rsidRDefault="006E4E54" w:rsidP="006E4E5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EF695D">
        <w:rPr>
          <w:rFonts w:ascii="Times New Roman" w:hAnsi="Times New Roman"/>
          <w:b/>
          <w:bCs/>
          <w:sz w:val="28"/>
          <w:szCs w:val="28"/>
        </w:rPr>
        <w:t>.</w:t>
      </w:r>
      <w:r w:rsidRPr="00EF695D">
        <w:rPr>
          <w:rFonts w:ascii="Times New Roman" w:hAnsi="Times New Roman"/>
          <w:bCs/>
          <w:sz w:val="28"/>
          <w:szCs w:val="28"/>
        </w:rPr>
        <w:t xml:space="preserve"> </w:t>
      </w:r>
      <w:r w:rsidRPr="00EF695D">
        <w:rPr>
          <w:rFonts w:ascii="Times New Roman" w:hAnsi="Times New Roman"/>
          <w:b/>
          <w:bCs/>
          <w:sz w:val="28"/>
          <w:szCs w:val="28"/>
        </w:rPr>
        <w:t>Характеристика структуры и содержания КИМ.</w:t>
      </w:r>
    </w:p>
    <w:p w:rsidR="006E4E54" w:rsidRPr="00EF695D" w:rsidRDefault="006E4E54" w:rsidP="006E4E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F695D">
        <w:rPr>
          <w:rFonts w:ascii="Times New Roman" w:hAnsi="Times New Roman"/>
          <w:bCs/>
          <w:sz w:val="28"/>
          <w:szCs w:val="28"/>
        </w:rPr>
        <w:lastRenderedPageBreak/>
        <w:t>Каждый вариан</w:t>
      </w:r>
      <w:r>
        <w:rPr>
          <w:rFonts w:ascii="Times New Roman" w:hAnsi="Times New Roman"/>
          <w:bCs/>
          <w:sz w:val="28"/>
          <w:szCs w:val="28"/>
        </w:rPr>
        <w:t xml:space="preserve">т тестовой работы состоит из 9 </w:t>
      </w:r>
      <w:r w:rsidRPr="00EF695D">
        <w:rPr>
          <w:rFonts w:ascii="Times New Roman" w:hAnsi="Times New Roman"/>
          <w:bCs/>
          <w:sz w:val="28"/>
          <w:szCs w:val="28"/>
        </w:rPr>
        <w:t>заданий, различающихся формой и уровнем сложности.</w:t>
      </w:r>
    </w:p>
    <w:p w:rsidR="006E4E54" w:rsidRPr="00EF695D" w:rsidRDefault="006E4E54" w:rsidP="006E4E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F695D">
        <w:rPr>
          <w:rFonts w:ascii="Times New Roman" w:hAnsi="Times New Roman"/>
          <w:bCs/>
          <w:sz w:val="28"/>
          <w:szCs w:val="28"/>
        </w:rPr>
        <w:t>В работе предложены следующие разновидности заданий:</w:t>
      </w:r>
    </w:p>
    <w:p w:rsidR="006E4E54" w:rsidRDefault="006E4E54" w:rsidP="006E4E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9</w:t>
      </w:r>
      <w:r w:rsidRPr="00EF695D">
        <w:rPr>
          <w:rFonts w:ascii="Times New Roman" w:hAnsi="Times New Roman"/>
          <w:bCs/>
          <w:sz w:val="28"/>
          <w:szCs w:val="28"/>
        </w:rPr>
        <w:t xml:space="preserve"> заданий с выбором</w:t>
      </w:r>
      <w:r>
        <w:rPr>
          <w:rFonts w:ascii="Times New Roman" w:hAnsi="Times New Roman"/>
          <w:bCs/>
          <w:sz w:val="28"/>
          <w:szCs w:val="28"/>
        </w:rPr>
        <w:t xml:space="preserve"> ответа из четырёх предложенных, причём на задания 1 – 4 ученику необходимо выбрать букву из четырёх предложенных и 5 </w:t>
      </w:r>
      <w:r w:rsidRPr="00EF695D">
        <w:rPr>
          <w:rFonts w:ascii="Times New Roman" w:hAnsi="Times New Roman"/>
          <w:bCs/>
          <w:sz w:val="28"/>
          <w:szCs w:val="28"/>
        </w:rPr>
        <w:t>заданий, для которых учащиеся должны написать решение с полным обоснованием.</w:t>
      </w:r>
    </w:p>
    <w:p w:rsidR="006E4E54" w:rsidRPr="006E4E54" w:rsidRDefault="006E4E54" w:rsidP="006E4E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</w:t>
      </w:r>
      <w:r w:rsidRPr="006E4E54">
        <w:rPr>
          <w:rFonts w:ascii="Times New Roman" w:hAnsi="Times New Roman"/>
          <w:b/>
          <w:bCs/>
          <w:sz w:val="28"/>
          <w:szCs w:val="28"/>
        </w:rPr>
        <w:t xml:space="preserve">Распределение заданий КИМ по содержанию и видам деятельности. </w:t>
      </w:r>
      <w:r w:rsidRPr="006E4E54">
        <w:rPr>
          <w:rFonts w:ascii="Times New Roman" w:hAnsi="Times New Roman"/>
          <w:bCs/>
          <w:sz w:val="28"/>
          <w:szCs w:val="28"/>
        </w:rPr>
        <w:t xml:space="preserve"> В тестовую работу включены вопросы, проверяющие: сформированность понятийного аппарата по проверяемым разделам содержания; знание основных правил и формул. Умение их применять; умение оценивать логическую правильность рассуждений. Умение интерпретировать знаково-символьную информацию; умение применять изученные понятия, результаты, методы для решения задач практического характера, пользоваться оценкой и прикидкой при практических расчётах.</w:t>
      </w:r>
    </w:p>
    <w:p w:rsidR="006E4E54" w:rsidRPr="006E4E54" w:rsidRDefault="006E4E54" w:rsidP="006E4E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Pr="006E4E54">
        <w:rPr>
          <w:rFonts w:ascii="Times New Roman" w:hAnsi="Times New Roman"/>
          <w:b/>
          <w:bCs/>
          <w:sz w:val="28"/>
          <w:szCs w:val="28"/>
        </w:rPr>
        <w:t>Время выполнения работы и условия её проведения.</w:t>
      </w:r>
      <w:r w:rsidRPr="006E4E54">
        <w:rPr>
          <w:rFonts w:ascii="Times New Roman" w:hAnsi="Times New Roman"/>
          <w:bCs/>
          <w:sz w:val="28"/>
          <w:szCs w:val="28"/>
        </w:rPr>
        <w:t xml:space="preserve"> На выполнение работы отводится 40 минут. В заданиях с выбором ответа в бланке ответов рядом с номером задания ученик указывает букву, которая соответствует выбранному им ответа, в заданиях с полным обоснованием решения ученик приводит полное решение задания на листе бумаги и записывает букву ответа.</w:t>
      </w:r>
    </w:p>
    <w:p w:rsidR="006E4E54" w:rsidRDefault="006E4E54" w:rsidP="006E4E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 Система оценивания выполнения заданий и работы в целом. </w:t>
      </w:r>
      <w:r>
        <w:rPr>
          <w:rFonts w:ascii="Times New Roman" w:hAnsi="Times New Roman"/>
          <w:bCs/>
          <w:sz w:val="28"/>
          <w:szCs w:val="28"/>
        </w:rPr>
        <w:t>За  верное выполнение заданий 1 – 4 ученик получает по 1 баллу. За выполнение заданий  5– 7 выставляется по 2 балла. За выполнение заданий 8 – 9 – по 3 балла. Максимальное количество баллов, которое может получить учащийся, правильно выполнивший тест,  - 16 баллов.</w:t>
      </w:r>
    </w:p>
    <w:p w:rsidR="006E4E54" w:rsidRPr="00662AFA" w:rsidRDefault="006E4E54" w:rsidP="006E4E54">
      <w:pPr>
        <w:jc w:val="center"/>
        <w:rPr>
          <w:rFonts w:ascii="Times New Roman" w:hAnsi="Times New Roman"/>
          <w:b/>
          <w:sz w:val="28"/>
          <w:szCs w:val="28"/>
        </w:rPr>
      </w:pPr>
      <w:r w:rsidRPr="00662AFA">
        <w:rPr>
          <w:rFonts w:ascii="Times New Roman" w:hAnsi="Times New Roman"/>
          <w:b/>
          <w:sz w:val="28"/>
          <w:szCs w:val="28"/>
        </w:rPr>
        <w:t>Критерии оценок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84"/>
        <w:gridCol w:w="2955"/>
        <w:gridCol w:w="2956"/>
        <w:gridCol w:w="2956"/>
        <w:gridCol w:w="2956"/>
      </w:tblGrid>
      <w:tr w:rsidR="006E4E54" w:rsidRPr="00662AFA" w:rsidTr="006C055C">
        <w:tc>
          <w:tcPr>
            <w:tcW w:w="2376" w:type="dxa"/>
          </w:tcPr>
          <w:p w:rsidR="006E4E54" w:rsidRPr="006627C3" w:rsidRDefault="006E4E54" w:rsidP="006C0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27C3">
              <w:rPr>
                <w:rFonts w:ascii="Times New Roman" w:hAnsi="Times New Roman"/>
                <w:sz w:val="28"/>
                <w:szCs w:val="28"/>
              </w:rPr>
              <w:t>Кол-во верно выполненных заданий</w:t>
            </w:r>
          </w:p>
        </w:tc>
        <w:tc>
          <w:tcPr>
            <w:tcW w:w="3375" w:type="dxa"/>
            <w:tcBorders>
              <w:right w:val="single" w:sz="6" w:space="0" w:color="auto"/>
            </w:tcBorders>
          </w:tcPr>
          <w:p w:rsidR="006E4E54" w:rsidRPr="006627C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E54" w:rsidRPr="006627C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е 6</w:t>
            </w:r>
            <w:r w:rsidRPr="006627C3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3375" w:type="dxa"/>
            <w:tcBorders>
              <w:right w:val="single" w:sz="6" w:space="0" w:color="auto"/>
            </w:tcBorders>
          </w:tcPr>
          <w:p w:rsidR="006E4E54" w:rsidRPr="006627C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E54" w:rsidRPr="006627C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– 10</w:t>
            </w:r>
            <w:r w:rsidRPr="006627C3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  <w:p w:rsidR="006E4E54" w:rsidRPr="006627C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auto"/>
            </w:tcBorders>
          </w:tcPr>
          <w:p w:rsidR="006E4E54" w:rsidRPr="006627C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E54" w:rsidRPr="006627C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– 15</w:t>
            </w:r>
            <w:r w:rsidRPr="006627C3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3375" w:type="dxa"/>
          </w:tcPr>
          <w:p w:rsidR="006E4E54" w:rsidRPr="006627C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E54" w:rsidRPr="006627C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6</w:t>
            </w:r>
            <w:r w:rsidRPr="006627C3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</w:tc>
      </w:tr>
      <w:tr w:rsidR="006E4E54" w:rsidRPr="00662AFA" w:rsidTr="006C055C">
        <w:tc>
          <w:tcPr>
            <w:tcW w:w="2376" w:type="dxa"/>
          </w:tcPr>
          <w:p w:rsidR="006E4E54" w:rsidRPr="006627C3" w:rsidRDefault="006E4E54" w:rsidP="006C0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27C3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3375" w:type="dxa"/>
            <w:tcBorders>
              <w:right w:val="single" w:sz="6" w:space="0" w:color="auto"/>
            </w:tcBorders>
          </w:tcPr>
          <w:p w:rsidR="006E4E54" w:rsidRPr="006627C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E54" w:rsidRPr="006627C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7C3">
              <w:rPr>
                <w:rFonts w:ascii="Times New Roman" w:hAnsi="Times New Roman"/>
                <w:sz w:val="28"/>
                <w:szCs w:val="28"/>
              </w:rPr>
              <w:t>«2»</w:t>
            </w:r>
          </w:p>
          <w:p w:rsidR="006E4E54" w:rsidRPr="006627C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right w:val="single" w:sz="6" w:space="0" w:color="auto"/>
            </w:tcBorders>
          </w:tcPr>
          <w:p w:rsidR="006E4E54" w:rsidRPr="006627C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E54" w:rsidRPr="006627C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7C3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3375" w:type="dxa"/>
            <w:tcBorders>
              <w:left w:val="single" w:sz="6" w:space="0" w:color="auto"/>
            </w:tcBorders>
          </w:tcPr>
          <w:p w:rsidR="006E4E54" w:rsidRPr="006627C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E54" w:rsidRPr="006627C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7C3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3375" w:type="dxa"/>
          </w:tcPr>
          <w:p w:rsidR="006E4E54" w:rsidRPr="006627C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E54" w:rsidRPr="006627C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7C3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</w:tr>
    </w:tbl>
    <w:p w:rsidR="006E4E54" w:rsidRDefault="006E4E54" w:rsidP="006E4E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4E54" w:rsidRPr="006627C3" w:rsidRDefault="006E4E54" w:rsidP="006E4E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6. Дополнительные материалы и оборудование. </w:t>
      </w:r>
      <w:r>
        <w:rPr>
          <w:rFonts w:ascii="Times New Roman" w:hAnsi="Times New Roman"/>
          <w:sz w:val="28"/>
          <w:szCs w:val="28"/>
        </w:rPr>
        <w:t xml:space="preserve">При проведении проверочной работы </w:t>
      </w:r>
      <w:r>
        <w:rPr>
          <w:rFonts w:ascii="Times New Roman" w:hAnsi="Times New Roman"/>
          <w:b/>
          <w:sz w:val="28"/>
          <w:szCs w:val="28"/>
          <w:u w:val="single"/>
        </w:rPr>
        <w:t>запрещено</w:t>
      </w:r>
      <w:r>
        <w:rPr>
          <w:rFonts w:ascii="Times New Roman" w:hAnsi="Times New Roman"/>
          <w:sz w:val="28"/>
          <w:szCs w:val="28"/>
        </w:rPr>
        <w:t xml:space="preserve"> пользоваться справочными материалами, учебниками, электронными средствами. На столе разрешается иметь только бланк для ответа, ручку, линейку и карандаш.</w:t>
      </w:r>
    </w:p>
    <w:p w:rsidR="006E4E54" w:rsidRDefault="006E4E54" w:rsidP="006E4E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4E54" w:rsidRDefault="006E4E54" w:rsidP="006E4E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лан КИМ.</w:t>
      </w:r>
    </w:p>
    <w:p w:rsidR="006E4E54" w:rsidRDefault="006E4E54" w:rsidP="006E4E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0"/>
        <w:gridCol w:w="12517"/>
      </w:tblGrid>
      <w:tr w:rsidR="006E4E54" w:rsidTr="006C055C">
        <w:tc>
          <w:tcPr>
            <w:tcW w:w="1656" w:type="dxa"/>
          </w:tcPr>
          <w:p w:rsidR="006E4E54" w:rsidRPr="006627C3" w:rsidRDefault="006E4E54" w:rsidP="006C05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27C3">
              <w:rPr>
                <w:rFonts w:ascii="Times New Roman" w:hAnsi="Times New Roman"/>
                <w:b/>
                <w:sz w:val="28"/>
                <w:szCs w:val="28"/>
              </w:rPr>
              <w:t>№  задания</w:t>
            </w:r>
          </w:p>
        </w:tc>
        <w:tc>
          <w:tcPr>
            <w:tcW w:w="14378" w:type="dxa"/>
          </w:tcPr>
          <w:p w:rsidR="006E4E54" w:rsidRPr="006627C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7C3">
              <w:rPr>
                <w:rFonts w:ascii="Times New Roman" w:hAnsi="Times New Roman"/>
                <w:b/>
                <w:sz w:val="28"/>
                <w:szCs w:val="28"/>
              </w:rPr>
              <w:t>Элементы содержания, проверяемые заданиями КИМ</w:t>
            </w:r>
          </w:p>
        </w:tc>
      </w:tr>
      <w:tr w:rsidR="006E4E54" w:rsidTr="006C055C">
        <w:tc>
          <w:tcPr>
            <w:tcW w:w="1656" w:type="dxa"/>
          </w:tcPr>
          <w:p w:rsidR="006E4E54" w:rsidRPr="006627C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7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78" w:type="dxa"/>
          </w:tcPr>
          <w:p w:rsidR="006E4E54" w:rsidRPr="006627C3" w:rsidRDefault="006E4E54" w:rsidP="006C0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ь десятичных дробей.</w:t>
            </w:r>
          </w:p>
        </w:tc>
      </w:tr>
      <w:tr w:rsidR="006E4E54" w:rsidTr="006C055C">
        <w:tc>
          <w:tcPr>
            <w:tcW w:w="1656" w:type="dxa"/>
          </w:tcPr>
          <w:p w:rsidR="006E4E54" w:rsidRPr="006627C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7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78" w:type="dxa"/>
          </w:tcPr>
          <w:p w:rsidR="006E4E54" w:rsidRPr="006627C3" w:rsidRDefault="006E4E54" w:rsidP="006C0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авнение десятичных дробей с помощью координатного луча.</w:t>
            </w:r>
          </w:p>
        </w:tc>
      </w:tr>
      <w:tr w:rsidR="006E4E54" w:rsidTr="006C055C">
        <w:tc>
          <w:tcPr>
            <w:tcW w:w="1656" w:type="dxa"/>
          </w:tcPr>
          <w:p w:rsidR="006E4E54" w:rsidRPr="006627C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7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378" w:type="dxa"/>
          </w:tcPr>
          <w:p w:rsidR="006E4E54" w:rsidRPr="006627C3" w:rsidRDefault="006E4E54" w:rsidP="006C0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авнение десятичных дробей</w:t>
            </w:r>
            <w:r w:rsidRPr="006627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E4E54" w:rsidTr="006C055C">
        <w:tc>
          <w:tcPr>
            <w:tcW w:w="1656" w:type="dxa"/>
          </w:tcPr>
          <w:p w:rsidR="006E4E54" w:rsidRPr="006627C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7C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378" w:type="dxa"/>
          </w:tcPr>
          <w:p w:rsidR="006E4E54" w:rsidRPr="006627C3" w:rsidRDefault="006E4E54" w:rsidP="006C0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гление десятичных дробей.</w:t>
            </w:r>
          </w:p>
        </w:tc>
      </w:tr>
      <w:tr w:rsidR="006E4E54" w:rsidTr="006C055C">
        <w:tc>
          <w:tcPr>
            <w:tcW w:w="1656" w:type="dxa"/>
          </w:tcPr>
          <w:p w:rsidR="006E4E54" w:rsidRPr="006627C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7C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378" w:type="dxa"/>
          </w:tcPr>
          <w:p w:rsidR="006E4E54" w:rsidRPr="006627C3" w:rsidRDefault="006E4E54" w:rsidP="006C0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жение и вычитание десятичных дробей.</w:t>
            </w:r>
          </w:p>
        </w:tc>
      </w:tr>
      <w:tr w:rsidR="006E4E54" w:rsidTr="006C055C">
        <w:tc>
          <w:tcPr>
            <w:tcW w:w="1656" w:type="dxa"/>
          </w:tcPr>
          <w:p w:rsidR="006E4E54" w:rsidRPr="006627C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7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378" w:type="dxa"/>
          </w:tcPr>
          <w:p w:rsidR="006E4E54" w:rsidRPr="006627C3" w:rsidRDefault="006E4E54" w:rsidP="006C0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уравнений.</w:t>
            </w:r>
          </w:p>
        </w:tc>
      </w:tr>
      <w:tr w:rsidR="006E4E54" w:rsidTr="006C055C">
        <w:tc>
          <w:tcPr>
            <w:tcW w:w="1656" w:type="dxa"/>
          </w:tcPr>
          <w:p w:rsidR="006E4E54" w:rsidRPr="006627C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7C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378" w:type="dxa"/>
          </w:tcPr>
          <w:p w:rsidR="006E4E54" w:rsidRPr="006627C3" w:rsidRDefault="006E4E54" w:rsidP="006C0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ждение значения буквенного выражения.</w:t>
            </w:r>
          </w:p>
        </w:tc>
      </w:tr>
      <w:tr w:rsidR="006E4E54" w:rsidTr="006C055C">
        <w:tc>
          <w:tcPr>
            <w:tcW w:w="1656" w:type="dxa"/>
          </w:tcPr>
          <w:p w:rsidR="006E4E54" w:rsidRPr="006627C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7C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378" w:type="dxa"/>
          </w:tcPr>
          <w:p w:rsidR="006E4E54" w:rsidRPr="006627C3" w:rsidRDefault="006E4E54" w:rsidP="006C0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</w:tc>
      </w:tr>
      <w:tr w:rsidR="006E4E54" w:rsidTr="006C055C">
        <w:tc>
          <w:tcPr>
            <w:tcW w:w="1656" w:type="dxa"/>
          </w:tcPr>
          <w:p w:rsidR="006E4E54" w:rsidRPr="006627C3" w:rsidRDefault="006E4E54" w:rsidP="006C0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7C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378" w:type="dxa"/>
          </w:tcPr>
          <w:p w:rsidR="006E4E54" w:rsidRPr="006627C3" w:rsidRDefault="006E4E54" w:rsidP="006C0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геометрического содержания.</w:t>
            </w:r>
          </w:p>
        </w:tc>
      </w:tr>
    </w:tbl>
    <w:p w:rsidR="006E4E54" w:rsidRDefault="006E4E54" w:rsidP="006E4E5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E4E54" w:rsidRPr="003B708D" w:rsidRDefault="006E4E54" w:rsidP="00D342D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B708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уммативное оценивание за раздел</w:t>
      </w:r>
    </w:p>
    <w:p w:rsidR="006E4E54" w:rsidRPr="003B708D" w:rsidRDefault="006E4E54" w:rsidP="006E4E5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B708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«Десятичные дроби и действия над ними»</w:t>
      </w:r>
    </w:p>
    <w:tbl>
      <w:tblPr>
        <w:tblStyle w:val="1"/>
        <w:tblW w:w="0" w:type="auto"/>
        <w:tblLook w:val="0420"/>
      </w:tblPr>
      <w:tblGrid>
        <w:gridCol w:w="14107"/>
      </w:tblGrid>
      <w:tr w:rsidR="006E4E54" w:rsidRPr="003B708D" w:rsidTr="003B708D"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ма</w:t>
            </w: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Изображение десятичных дробей на</w:t>
            </w:r>
            <w:r w:rsid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оординатном луче.</w:t>
            </w:r>
          </w:p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Сравненет десятичных дробей</w:t>
            </w:r>
          </w:p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Умножение десятичной дроби на натуральное число.</w:t>
            </w:r>
          </w:p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Умножение десятичных дробей</w:t>
            </w:r>
          </w:p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Деление десятичной дроби на натуральное число.</w:t>
            </w:r>
          </w:p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Деление десятичных дробей</w:t>
            </w:r>
          </w:p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                                                       Умножение и деление десятичных дробей на 10;  100;    </w:t>
            </w:r>
          </w:p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1000;... и на 0,1;  0,01;  0,001;...        </w:t>
            </w:r>
          </w:p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Решение текстовых задач.   Последовательности, </w:t>
            </w:r>
          </w:p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состоящие из дробей    </w:t>
            </w:r>
          </w:p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E4E54" w:rsidRPr="003B708D" w:rsidTr="003B708D"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Цель обучения</w:t>
            </w: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5.1.2.26 сравнивать десятичные дроби</w:t>
            </w:r>
          </w:p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5.1.2.28   выполнять умножение десятичной дроби на  </w:t>
            </w:r>
          </w:p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натуральное число и на десятичную дробь;    </w:t>
            </w:r>
          </w:p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5.1.2.30 выполнять деление десятичной дроби на </w:t>
            </w:r>
          </w:p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натуральное число и на десятичную дробь;</w:t>
            </w:r>
          </w:p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5.1.2.29 применять правила умножения десятичной дроби </w:t>
            </w:r>
          </w:p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на 10,  100,  1000 и 0,1;   0,01,   0,001   </w:t>
            </w:r>
          </w:p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5.1.2.31применять правила деления десятичной дроби на </w:t>
            </w:r>
          </w:p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10,  100,  1000 и 0,1;   0,01,   0,001</w:t>
            </w:r>
          </w:p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5.5.1.5 решать текстовые задачи с помощью </w:t>
            </w:r>
          </w:p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арифметических действий над дробями </w:t>
            </w:r>
          </w:p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E4E54" w:rsidRPr="003B708D" w:rsidTr="003B708D">
        <w:trPr>
          <w:trHeight w:val="2215"/>
        </w:trPr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6E4E54" w:rsidRPr="003B708D" w:rsidRDefault="006E4E54" w:rsidP="006C055C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ритерий оценивания              </w:t>
            </w:r>
            <w:r w:rsidRPr="003B708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бучающийся</w:t>
            </w:r>
          </w:p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•  Располагает десятичные дроби в порядке возрастания /</w:t>
            </w:r>
          </w:p>
          <w:p w:rsidR="006E4E54" w:rsidRPr="003B708D" w:rsidRDefault="006E4E54" w:rsidP="006C055C">
            <w:pPr>
              <w:tabs>
                <w:tab w:val="left" w:pos="223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убывания   </w:t>
            </w: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  <w:p w:rsidR="006E4E54" w:rsidRPr="003B708D" w:rsidRDefault="006E4E54" w:rsidP="006C055C">
            <w:pPr>
              <w:tabs>
                <w:tab w:val="left" w:pos="223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•  Выполняет умножение десятичных дробей </w:t>
            </w:r>
          </w:p>
          <w:p w:rsidR="006E4E54" w:rsidRPr="003B708D" w:rsidRDefault="006E4E54" w:rsidP="006C055C">
            <w:pPr>
              <w:tabs>
                <w:tab w:val="left" w:pos="223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•  Выполняет деление десятичных дробей</w:t>
            </w:r>
          </w:p>
          <w:p w:rsidR="006E4E54" w:rsidRPr="003B708D" w:rsidRDefault="006E4E54" w:rsidP="006C055C">
            <w:pPr>
              <w:tabs>
                <w:tab w:val="left" w:pos="223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•  Решает текстовые задачи, применяя </w:t>
            </w:r>
          </w:p>
          <w:p w:rsidR="006E4E54" w:rsidRPr="003B708D" w:rsidRDefault="006E4E54" w:rsidP="006C055C">
            <w:pPr>
              <w:tabs>
                <w:tab w:val="left" w:pos="223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арифметические действия над десятичными дробями </w:t>
            </w:r>
          </w:p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E4E54" w:rsidRPr="003B708D" w:rsidTr="003B708D"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Уровень мыслительных          </w:t>
            </w: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минение</w:t>
            </w:r>
          </w:p>
          <w:p w:rsidR="006E4E54" w:rsidRPr="003B708D" w:rsidRDefault="006E4E54" w:rsidP="006C055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Навыков</w:t>
            </w:r>
          </w:p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E4E54" w:rsidRPr="003B708D" w:rsidTr="003B708D"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6E4E54" w:rsidRPr="003B708D" w:rsidRDefault="006E4E54" w:rsidP="006C055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 Время выполнения                   </w:t>
            </w: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5 минут </w:t>
            </w:r>
          </w:p>
        </w:tc>
      </w:tr>
    </w:tbl>
    <w:p w:rsidR="006E4E54" w:rsidRPr="003B708D" w:rsidRDefault="006E4E54" w:rsidP="006E4E54">
      <w:pPr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E4E54" w:rsidRPr="003B708D" w:rsidRDefault="006E4E54" w:rsidP="006E4E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08D">
        <w:rPr>
          <w:rFonts w:ascii="Times New Roman" w:eastAsia="Times New Roman" w:hAnsi="Times New Roman" w:cs="Times New Roman"/>
          <w:b/>
          <w:sz w:val="28"/>
          <w:szCs w:val="28"/>
        </w:rPr>
        <w:t>СОР  «Десятичные дроби и действия над ними »</w:t>
      </w:r>
    </w:p>
    <w:p w:rsidR="006E4E54" w:rsidRPr="003B708D" w:rsidRDefault="006E4E54" w:rsidP="006E4E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08D">
        <w:rPr>
          <w:rFonts w:ascii="Times New Roman" w:eastAsia="Times New Roman" w:hAnsi="Times New Roman" w:cs="Times New Roman"/>
          <w:b/>
          <w:sz w:val="28"/>
          <w:szCs w:val="28"/>
        </w:rPr>
        <w:t>I – вариант</w:t>
      </w:r>
    </w:p>
    <w:p w:rsidR="006E4E54" w:rsidRPr="003B708D" w:rsidRDefault="006E4E54" w:rsidP="006E4E54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B708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B708D">
        <w:rPr>
          <w:rFonts w:ascii="Times New Roman" w:eastAsia="Times New Roman" w:hAnsi="Times New Roman" w:cs="Times New Roman"/>
          <w:sz w:val="28"/>
          <w:szCs w:val="28"/>
          <w:lang w:val="kk-KZ"/>
        </w:rPr>
        <w:t>. Запишите числа в порядке возрастания:</w:t>
      </w:r>
    </w:p>
    <w:p w:rsidR="006E4E54" w:rsidRPr="003B708D" w:rsidRDefault="006C6FA6" w:rsidP="006E4E54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,5;    3,</w:t>
      </w:r>
      <w:r w:rsidRPr="00580379">
        <w:rPr>
          <w:rFonts w:ascii="Times New Roman" w:eastAsia="Times New Roman" w:hAnsi="Times New Roman" w:cs="Times New Roman"/>
          <w:sz w:val="28"/>
          <w:szCs w:val="28"/>
        </w:rPr>
        <w:t>43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;   3,</w:t>
      </w:r>
      <w:r w:rsidRPr="00580379">
        <w:rPr>
          <w:rFonts w:ascii="Times New Roman" w:eastAsia="Times New Roman" w:hAnsi="Times New Roman" w:cs="Times New Roman"/>
          <w:sz w:val="28"/>
          <w:szCs w:val="28"/>
        </w:rPr>
        <w:t>81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;   3,00</w:t>
      </w:r>
      <w:r w:rsidRPr="00580379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;    3,</w:t>
      </w:r>
      <w:r w:rsidRPr="00580379">
        <w:rPr>
          <w:rFonts w:ascii="Times New Roman" w:eastAsia="Times New Roman" w:hAnsi="Times New Roman" w:cs="Times New Roman"/>
          <w:sz w:val="28"/>
          <w:szCs w:val="28"/>
        </w:rPr>
        <w:t>506</w:t>
      </w:r>
      <w:r w:rsidR="006E4E54" w:rsidRPr="003B708D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6E4E54" w:rsidRPr="003B708D" w:rsidRDefault="006E4E54" w:rsidP="006E4E54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B708D">
        <w:rPr>
          <w:rFonts w:ascii="Times New Roman" w:eastAsia="Times New Roman" w:hAnsi="Times New Roman" w:cs="Times New Roman"/>
          <w:sz w:val="28"/>
          <w:szCs w:val="28"/>
          <w:lang w:val="kk-KZ"/>
        </w:rPr>
        <w:t>2. Вычислите:</w:t>
      </w:r>
    </w:p>
    <w:p w:rsidR="006E4E54" w:rsidRPr="003B708D" w:rsidRDefault="00011579" w:rsidP="006E4E54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 ) </w:t>
      </w:r>
      <w:r w:rsidRPr="00934A19">
        <w:rPr>
          <w:rFonts w:ascii="Times New Roman" w:eastAsia="Times New Roman" w:hAnsi="Times New Roman" w:cs="Times New Roman"/>
          <w:sz w:val="28"/>
          <w:szCs w:val="28"/>
        </w:rPr>
        <w:t>79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Pr="00934A19">
        <w:rPr>
          <w:rFonts w:ascii="Times New Roman" w:eastAsia="Times New Roman" w:hAnsi="Times New Roman" w:cs="Times New Roman"/>
          <w:sz w:val="28"/>
          <w:szCs w:val="28"/>
        </w:rPr>
        <w:t>48</w:t>
      </w:r>
      <w:r w:rsidR="006E4E54" w:rsidRPr="003B708D">
        <w:rPr>
          <w:rFonts w:ascii="Times New Roman" w:eastAsia="Times New Roman" w:hAnsi="Times New Roman" w:cs="Times New Roman"/>
          <w:sz w:val="28"/>
          <w:szCs w:val="28"/>
          <w:lang w:val="kk-KZ"/>
        </w:rPr>
        <w:t>·0,1</w:t>
      </w:r>
    </w:p>
    <w:p w:rsidR="006E4E54" w:rsidRPr="00934A19" w:rsidRDefault="006E4E54" w:rsidP="006E4E54">
      <w:pPr>
        <w:rPr>
          <w:rFonts w:ascii="Times New Roman" w:eastAsia="Times New Roman" w:hAnsi="Times New Roman" w:cs="Times New Roman"/>
          <w:sz w:val="28"/>
          <w:szCs w:val="28"/>
        </w:rPr>
      </w:pPr>
      <w:r w:rsidRPr="003B708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011579">
        <w:rPr>
          <w:rFonts w:ascii="Times New Roman" w:eastAsia="Times New Roman" w:hAnsi="Times New Roman" w:cs="Times New Roman"/>
          <w:sz w:val="28"/>
          <w:szCs w:val="28"/>
          <w:lang w:val="kk-KZ"/>
        </w:rPr>
        <w:t>) 1,</w:t>
      </w:r>
      <w:r w:rsidR="00011579" w:rsidRPr="00934A19">
        <w:rPr>
          <w:rFonts w:ascii="Times New Roman" w:eastAsia="Times New Roman" w:hAnsi="Times New Roman" w:cs="Times New Roman"/>
          <w:sz w:val="28"/>
          <w:szCs w:val="28"/>
        </w:rPr>
        <w:t>6</w:t>
      </w:r>
      <w:r w:rsidR="00011579">
        <w:rPr>
          <w:rFonts w:ascii="Times New Roman" w:eastAsia="Times New Roman" w:hAnsi="Times New Roman" w:cs="Times New Roman"/>
          <w:sz w:val="28"/>
          <w:szCs w:val="28"/>
          <w:lang w:val="kk-KZ"/>
        </w:rPr>
        <w:t>·2,6</w:t>
      </w:r>
      <w:r w:rsidR="00011579" w:rsidRPr="00934A19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6E4E54" w:rsidRPr="003B708D" w:rsidRDefault="00011579" w:rsidP="006E4E54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) </w:t>
      </w:r>
      <w:r w:rsidRPr="00934A19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Pr="00934A19">
        <w:rPr>
          <w:rFonts w:ascii="Times New Roman" w:eastAsia="Times New Roman" w:hAnsi="Times New Roman" w:cs="Times New Roman"/>
          <w:sz w:val="28"/>
          <w:szCs w:val="28"/>
        </w:rPr>
        <w:t>4</w:t>
      </w:r>
      <w:r w:rsidR="006E4E54" w:rsidRPr="003B708D">
        <w:rPr>
          <w:rFonts w:ascii="Times New Roman" w:eastAsia="Times New Roman" w:hAnsi="Times New Roman" w:cs="Times New Roman"/>
          <w:sz w:val="28"/>
          <w:szCs w:val="28"/>
          <w:lang w:val="kk-KZ"/>
        </w:rPr>
        <w:t>:0,01</w:t>
      </w:r>
    </w:p>
    <w:p w:rsidR="006E4E54" w:rsidRPr="003B708D" w:rsidRDefault="006E4E54" w:rsidP="006E4E54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B708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011579">
        <w:rPr>
          <w:rFonts w:ascii="Times New Roman" w:eastAsia="Times New Roman" w:hAnsi="Times New Roman" w:cs="Times New Roman"/>
          <w:sz w:val="28"/>
          <w:szCs w:val="28"/>
          <w:lang w:val="kk-KZ"/>
        </w:rPr>
        <w:t>) 0,</w:t>
      </w:r>
      <w:r w:rsidR="00011579" w:rsidRPr="00934A1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B708D">
        <w:rPr>
          <w:rFonts w:ascii="Times New Roman" w:eastAsia="Times New Roman" w:hAnsi="Times New Roman" w:cs="Times New Roman"/>
          <w:sz w:val="28"/>
          <w:szCs w:val="28"/>
          <w:lang w:val="kk-KZ"/>
        </w:rPr>
        <w:t>:100</w:t>
      </w:r>
    </w:p>
    <w:p w:rsidR="006E4E54" w:rsidRPr="00934A19" w:rsidRDefault="006E4E54" w:rsidP="006E4E54">
      <w:pPr>
        <w:rPr>
          <w:rFonts w:ascii="Times New Roman" w:eastAsia="Times New Roman" w:hAnsi="Times New Roman" w:cs="Times New Roman"/>
          <w:sz w:val="28"/>
          <w:szCs w:val="28"/>
        </w:rPr>
      </w:pPr>
      <w:r w:rsidRPr="003B708D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01157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) </w:t>
      </w:r>
      <w:r w:rsidR="00011579" w:rsidRPr="00934A1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11579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011579" w:rsidRPr="00934A19">
        <w:rPr>
          <w:rFonts w:ascii="Times New Roman" w:eastAsia="Times New Roman" w:hAnsi="Times New Roman" w:cs="Times New Roman"/>
          <w:sz w:val="28"/>
          <w:szCs w:val="28"/>
        </w:rPr>
        <w:t>8</w:t>
      </w:r>
      <w:r w:rsidR="00011579">
        <w:rPr>
          <w:rFonts w:ascii="Times New Roman" w:eastAsia="Times New Roman" w:hAnsi="Times New Roman" w:cs="Times New Roman"/>
          <w:sz w:val="28"/>
          <w:szCs w:val="28"/>
          <w:lang w:val="kk-KZ"/>
        </w:rPr>
        <w:t>:1,</w:t>
      </w:r>
      <w:r w:rsidR="00011579" w:rsidRPr="00934A19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6E4E54" w:rsidRPr="003B708D" w:rsidRDefault="006E4E54" w:rsidP="006E4E54">
      <w:pPr>
        <w:rPr>
          <w:rFonts w:ascii="Times New Roman" w:eastAsia="Times New Roman" w:hAnsi="Times New Roman" w:cs="Times New Roman"/>
          <w:sz w:val="28"/>
          <w:szCs w:val="28"/>
        </w:rPr>
      </w:pPr>
      <w:r w:rsidRPr="003B708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. Путь от пункта А до пункта </w:t>
      </w:r>
      <w:r w:rsidR="00934A1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 велосипедист проехал за 6 </w:t>
      </w:r>
      <w:r w:rsidRPr="003B708D">
        <w:rPr>
          <w:rFonts w:ascii="Times New Roman" w:eastAsia="Times New Roman" w:hAnsi="Times New Roman" w:cs="Times New Roman"/>
          <w:sz w:val="28"/>
          <w:szCs w:val="28"/>
          <w:lang w:val="kk-KZ"/>
        </w:rPr>
        <w:t>ч</w:t>
      </w:r>
      <w:r w:rsidR="00934A1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а мотоциклист – за </w:t>
      </w:r>
      <w:r w:rsidR="00934A19" w:rsidRPr="00934A19">
        <w:rPr>
          <w:rFonts w:ascii="Times New Roman" w:eastAsia="Times New Roman" w:hAnsi="Times New Roman" w:cs="Times New Roman"/>
          <w:sz w:val="28"/>
          <w:szCs w:val="28"/>
        </w:rPr>
        <w:t>3</w:t>
      </w:r>
      <w:r w:rsidR="00934A1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ч. Скорость мотоциклиста на </w:t>
      </w:r>
      <w:r w:rsidR="00934A19" w:rsidRPr="00934A19">
        <w:rPr>
          <w:rFonts w:ascii="Times New Roman" w:eastAsia="Times New Roman" w:hAnsi="Times New Roman" w:cs="Times New Roman"/>
          <w:sz w:val="28"/>
          <w:szCs w:val="28"/>
        </w:rPr>
        <w:t>1</w:t>
      </w:r>
      <w:r w:rsidR="00934A19">
        <w:rPr>
          <w:rFonts w:ascii="Times New Roman" w:eastAsia="Times New Roman" w:hAnsi="Times New Roman" w:cs="Times New Roman"/>
          <w:sz w:val="28"/>
          <w:szCs w:val="28"/>
          <w:lang w:val="kk-KZ"/>
        </w:rPr>
        <w:t>5,</w:t>
      </w:r>
      <w:r w:rsidR="00064025" w:rsidRPr="0006402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B708D">
        <w:rPr>
          <w:rFonts w:ascii="Times New Roman" w:eastAsia="Times New Roman" w:hAnsi="Times New Roman" w:cs="Times New Roman"/>
          <w:sz w:val="28"/>
          <w:szCs w:val="28"/>
          <w:lang w:val="kk-KZ"/>
        </w:rPr>
        <w:t>км</w:t>
      </w:r>
      <w:r w:rsidRPr="003B708D">
        <w:rPr>
          <w:rFonts w:ascii="Times New Roman" w:eastAsia="Times New Roman" w:hAnsi="Times New Roman" w:cs="Times New Roman"/>
          <w:sz w:val="28"/>
          <w:szCs w:val="28"/>
        </w:rPr>
        <w:t xml:space="preserve">/ч   </w:t>
      </w:r>
      <w:r w:rsidRPr="003B708D">
        <w:rPr>
          <w:rFonts w:ascii="Times New Roman" w:eastAsia="Times New Roman" w:hAnsi="Times New Roman" w:cs="Times New Roman"/>
          <w:sz w:val="28"/>
          <w:szCs w:val="28"/>
          <w:lang w:val="kk-KZ"/>
        </w:rPr>
        <w:t>больше скорости велосипедиста.Чему равно расстояние от пункта А до пункта В</w:t>
      </w:r>
      <w:r w:rsidRPr="003B708D">
        <w:rPr>
          <w:rFonts w:ascii="Times New Roman" w:eastAsia="Times New Roman" w:hAnsi="Times New Roman" w:cs="Times New Roman"/>
          <w:sz w:val="28"/>
          <w:szCs w:val="28"/>
        </w:rPr>
        <w:t>?</w:t>
      </w:r>
      <w:bookmarkStart w:id="0" w:name="_GoBack"/>
      <w:bookmarkEnd w:id="0"/>
    </w:p>
    <w:p w:rsidR="0061536E" w:rsidRPr="0061536E" w:rsidRDefault="006E4E54" w:rsidP="0061536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08D">
        <w:rPr>
          <w:rFonts w:ascii="Times New Roman" w:eastAsia="Times New Roman" w:hAnsi="Times New Roman" w:cs="Times New Roman"/>
          <w:b/>
          <w:sz w:val="28"/>
          <w:szCs w:val="28"/>
        </w:rPr>
        <w:t>II – вариант</w:t>
      </w:r>
    </w:p>
    <w:p w:rsidR="006E4E54" w:rsidRPr="0061536E" w:rsidRDefault="006E4E54" w:rsidP="0061536E">
      <w:pPr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B708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B708D">
        <w:rPr>
          <w:rFonts w:ascii="Times New Roman" w:eastAsia="Times New Roman" w:hAnsi="Times New Roman" w:cs="Times New Roman"/>
          <w:sz w:val="28"/>
          <w:szCs w:val="28"/>
          <w:lang w:val="kk-KZ"/>
        </w:rPr>
        <w:t>. Запишите числа в порядке возрастания:</w:t>
      </w:r>
    </w:p>
    <w:p w:rsidR="006E4E54" w:rsidRPr="003B708D" w:rsidRDefault="00011579" w:rsidP="006E4E54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1536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Pr="0061536E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;    </w:t>
      </w:r>
      <w:r w:rsidRPr="0061536E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,5</w:t>
      </w:r>
      <w:r w:rsidRPr="0061536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   </w:t>
      </w:r>
      <w:r w:rsidRPr="0061536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,17;    5,00</w:t>
      </w:r>
      <w:r w:rsidRPr="0061536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;    5,</w:t>
      </w:r>
      <w:r w:rsidRPr="0061536E">
        <w:rPr>
          <w:rFonts w:ascii="Times New Roman" w:eastAsia="Times New Roman" w:hAnsi="Times New Roman" w:cs="Times New Roman"/>
          <w:sz w:val="28"/>
          <w:szCs w:val="28"/>
        </w:rPr>
        <w:t>8</w:t>
      </w:r>
      <w:r w:rsidR="006E4E54" w:rsidRPr="003B708D">
        <w:rPr>
          <w:rFonts w:ascii="Times New Roman" w:eastAsia="Times New Roman" w:hAnsi="Times New Roman" w:cs="Times New Roman"/>
          <w:sz w:val="28"/>
          <w:szCs w:val="28"/>
          <w:lang w:val="kk-KZ"/>
        </w:rPr>
        <w:t>11.</w:t>
      </w:r>
    </w:p>
    <w:p w:rsidR="006E4E54" w:rsidRPr="003B708D" w:rsidRDefault="006E4E54" w:rsidP="006E4E54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B708D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2. Вычислите:</w:t>
      </w:r>
    </w:p>
    <w:p w:rsidR="006E4E54" w:rsidRPr="003B708D" w:rsidRDefault="006E4E54" w:rsidP="006E4E54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B708D">
        <w:rPr>
          <w:rFonts w:ascii="Times New Roman" w:eastAsia="Times New Roman" w:hAnsi="Times New Roman" w:cs="Times New Roman"/>
          <w:sz w:val="28"/>
          <w:szCs w:val="28"/>
          <w:lang w:val="kk-KZ"/>
        </w:rPr>
        <w:t>а ) 9</w:t>
      </w:r>
      <w:r w:rsidR="00011579" w:rsidRPr="00934A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11579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011579" w:rsidRPr="00934A19">
        <w:rPr>
          <w:rFonts w:ascii="Times New Roman" w:eastAsia="Times New Roman" w:hAnsi="Times New Roman" w:cs="Times New Roman"/>
          <w:sz w:val="28"/>
          <w:szCs w:val="28"/>
        </w:rPr>
        <w:t>88</w:t>
      </w:r>
      <w:r w:rsidRPr="003B708D">
        <w:rPr>
          <w:rFonts w:ascii="Times New Roman" w:eastAsia="Times New Roman" w:hAnsi="Times New Roman" w:cs="Times New Roman"/>
          <w:sz w:val="28"/>
          <w:szCs w:val="28"/>
          <w:lang w:val="kk-KZ"/>
        </w:rPr>
        <w:t>·0,1</w:t>
      </w:r>
    </w:p>
    <w:p w:rsidR="006E4E54" w:rsidRPr="00934A19" w:rsidRDefault="006E4E54" w:rsidP="006E4E54">
      <w:pPr>
        <w:rPr>
          <w:rFonts w:ascii="Times New Roman" w:eastAsia="Times New Roman" w:hAnsi="Times New Roman" w:cs="Times New Roman"/>
          <w:sz w:val="28"/>
          <w:szCs w:val="28"/>
        </w:rPr>
      </w:pPr>
      <w:r w:rsidRPr="003B708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011579">
        <w:rPr>
          <w:rFonts w:ascii="Times New Roman" w:eastAsia="Times New Roman" w:hAnsi="Times New Roman" w:cs="Times New Roman"/>
          <w:sz w:val="28"/>
          <w:szCs w:val="28"/>
          <w:lang w:val="kk-KZ"/>
        </w:rPr>
        <w:t>) 1,</w:t>
      </w:r>
      <w:r w:rsidR="00011579" w:rsidRPr="00934A19">
        <w:rPr>
          <w:rFonts w:ascii="Times New Roman" w:eastAsia="Times New Roman" w:hAnsi="Times New Roman" w:cs="Times New Roman"/>
          <w:sz w:val="28"/>
          <w:szCs w:val="28"/>
        </w:rPr>
        <w:t>6</w:t>
      </w:r>
      <w:r w:rsidR="00011579">
        <w:rPr>
          <w:rFonts w:ascii="Times New Roman" w:eastAsia="Times New Roman" w:hAnsi="Times New Roman" w:cs="Times New Roman"/>
          <w:sz w:val="28"/>
          <w:szCs w:val="28"/>
          <w:lang w:val="kk-KZ"/>
        </w:rPr>
        <w:t>·9,</w:t>
      </w:r>
      <w:r w:rsidR="00011579" w:rsidRPr="00934A19">
        <w:rPr>
          <w:rFonts w:ascii="Times New Roman" w:eastAsia="Times New Roman" w:hAnsi="Times New Roman" w:cs="Times New Roman"/>
          <w:sz w:val="28"/>
          <w:szCs w:val="28"/>
        </w:rPr>
        <w:t>57</w:t>
      </w:r>
    </w:p>
    <w:p w:rsidR="006E4E54" w:rsidRPr="003B708D" w:rsidRDefault="00011579" w:rsidP="006E4E54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) </w:t>
      </w:r>
      <w:r w:rsidRPr="00934A19">
        <w:rPr>
          <w:rFonts w:ascii="Times New Roman" w:eastAsia="Times New Roman" w:hAnsi="Times New Roman" w:cs="Times New Roman"/>
          <w:sz w:val="28"/>
          <w:szCs w:val="28"/>
        </w:rPr>
        <w:t>6</w:t>
      </w:r>
      <w:r w:rsidR="006E4E54" w:rsidRPr="003B708D">
        <w:rPr>
          <w:rFonts w:ascii="Times New Roman" w:eastAsia="Times New Roman" w:hAnsi="Times New Roman" w:cs="Times New Roman"/>
          <w:sz w:val="28"/>
          <w:szCs w:val="28"/>
          <w:lang w:val="kk-KZ"/>
        </w:rPr>
        <w:t>,9:0,01</w:t>
      </w:r>
    </w:p>
    <w:p w:rsidR="006E4E54" w:rsidRPr="003B708D" w:rsidRDefault="006E4E54" w:rsidP="006E4E54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B708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011579">
        <w:rPr>
          <w:rFonts w:ascii="Times New Roman" w:eastAsia="Times New Roman" w:hAnsi="Times New Roman" w:cs="Times New Roman"/>
          <w:sz w:val="28"/>
          <w:szCs w:val="28"/>
          <w:lang w:val="kk-KZ"/>
        </w:rPr>
        <w:t>) 0,</w:t>
      </w:r>
      <w:r w:rsidR="00011579" w:rsidRPr="00934A19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3B708D">
        <w:rPr>
          <w:rFonts w:ascii="Times New Roman" w:eastAsia="Times New Roman" w:hAnsi="Times New Roman" w:cs="Times New Roman"/>
          <w:sz w:val="28"/>
          <w:szCs w:val="28"/>
          <w:lang w:val="kk-KZ"/>
        </w:rPr>
        <w:t>:100</w:t>
      </w:r>
    </w:p>
    <w:p w:rsidR="006E4E54" w:rsidRPr="00934A19" w:rsidRDefault="006E4E54" w:rsidP="006E4E54">
      <w:pPr>
        <w:rPr>
          <w:rFonts w:ascii="Times New Roman" w:eastAsia="Times New Roman" w:hAnsi="Times New Roman" w:cs="Times New Roman"/>
          <w:sz w:val="28"/>
          <w:szCs w:val="28"/>
        </w:rPr>
      </w:pPr>
      <w:r w:rsidRPr="003B708D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01157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) </w:t>
      </w:r>
      <w:r w:rsidR="00011579" w:rsidRPr="00934A19">
        <w:rPr>
          <w:rFonts w:ascii="Times New Roman" w:eastAsia="Times New Roman" w:hAnsi="Times New Roman" w:cs="Times New Roman"/>
          <w:sz w:val="28"/>
          <w:szCs w:val="28"/>
        </w:rPr>
        <w:t>4</w:t>
      </w:r>
      <w:r w:rsidR="00011579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011579" w:rsidRPr="00934A19">
        <w:rPr>
          <w:rFonts w:ascii="Times New Roman" w:eastAsia="Times New Roman" w:hAnsi="Times New Roman" w:cs="Times New Roman"/>
          <w:sz w:val="28"/>
          <w:szCs w:val="28"/>
        </w:rPr>
        <w:t>24</w:t>
      </w:r>
      <w:r w:rsidR="00011579">
        <w:rPr>
          <w:rFonts w:ascii="Times New Roman" w:eastAsia="Times New Roman" w:hAnsi="Times New Roman" w:cs="Times New Roman"/>
          <w:sz w:val="28"/>
          <w:szCs w:val="28"/>
          <w:lang w:val="kk-KZ"/>
        </w:rPr>
        <w:t>8:1,</w:t>
      </w:r>
      <w:r w:rsidR="00011579" w:rsidRPr="00934A19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6E4E54" w:rsidRPr="003B708D" w:rsidRDefault="006E4E54" w:rsidP="006E4E54">
      <w:pPr>
        <w:rPr>
          <w:rFonts w:ascii="Times New Roman" w:eastAsia="Times New Roman" w:hAnsi="Times New Roman" w:cs="Times New Roman"/>
          <w:sz w:val="28"/>
          <w:szCs w:val="28"/>
        </w:rPr>
      </w:pPr>
      <w:r w:rsidRPr="003B708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. Путь от города </w:t>
      </w:r>
      <w:r w:rsidR="00934A1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о села мотоциклист проехал за </w:t>
      </w:r>
      <w:r w:rsidR="00934A19" w:rsidRPr="00934A19">
        <w:rPr>
          <w:rFonts w:ascii="Times New Roman" w:eastAsia="Times New Roman" w:hAnsi="Times New Roman" w:cs="Times New Roman"/>
          <w:sz w:val="28"/>
          <w:szCs w:val="28"/>
        </w:rPr>
        <w:t>5</w:t>
      </w:r>
      <w:r w:rsidR="00934A1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ч, а легковая машина за </w:t>
      </w:r>
      <w:r w:rsidR="00934A19" w:rsidRPr="00934A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34A1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ч. Скорость машины на </w:t>
      </w:r>
      <w:r w:rsidR="00064025" w:rsidRPr="0006402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34A19" w:rsidRPr="00934A1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025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064025" w:rsidRPr="0006402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B708D">
        <w:rPr>
          <w:rFonts w:ascii="Times New Roman" w:eastAsia="Times New Roman" w:hAnsi="Times New Roman" w:cs="Times New Roman"/>
          <w:sz w:val="28"/>
          <w:szCs w:val="28"/>
          <w:lang w:val="kk-KZ"/>
        </w:rPr>
        <w:t>км</w:t>
      </w:r>
      <w:r w:rsidRPr="003B708D">
        <w:rPr>
          <w:rFonts w:ascii="Times New Roman" w:eastAsia="Times New Roman" w:hAnsi="Times New Roman" w:cs="Times New Roman"/>
          <w:sz w:val="28"/>
          <w:szCs w:val="28"/>
        </w:rPr>
        <w:t xml:space="preserve">/ч </w:t>
      </w:r>
      <w:r w:rsidRPr="003B708D">
        <w:rPr>
          <w:rFonts w:ascii="Times New Roman" w:eastAsia="Times New Roman" w:hAnsi="Times New Roman" w:cs="Times New Roman"/>
          <w:sz w:val="28"/>
          <w:szCs w:val="28"/>
          <w:lang w:val="kk-KZ"/>
        </w:rPr>
        <w:t>больше скорости мотоциклиста. Чему равно расстояние от города до села</w:t>
      </w:r>
      <w:r w:rsidRPr="003B708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6E4E54" w:rsidRPr="003B708D" w:rsidRDefault="006E4E54" w:rsidP="006E4E5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B708D">
        <w:rPr>
          <w:rFonts w:ascii="Times New Roman" w:eastAsia="Times New Roman" w:hAnsi="Times New Roman" w:cs="Times New Roman"/>
          <w:b/>
          <w:sz w:val="28"/>
          <w:szCs w:val="28"/>
        </w:rPr>
        <w:t>III – вариант</w:t>
      </w:r>
    </w:p>
    <w:p w:rsidR="006E4E54" w:rsidRPr="003B708D" w:rsidRDefault="006E4E54" w:rsidP="006E4E54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B708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B708D">
        <w:rPr>
          <w:rFonts w:ascii="Times New Roman" w:eastAsia="Times New Roman" w:hAnsi="Times New Roman" w:cs="Times New Roman"/>
          <w:sz w:val="28"/>
          <w:szCs w:val="28"/>
          <w:lang w:val="kk-KZ"/>
        </w:rPr>
        <w:t>. Запишите числа в порядке убывания:</w:t>
      </w:r>
    </w:p>
    <w:p w:rsidR="006E4E54" w:rsidRPr="003B708D" w:rsidRDefault="00011579" w:rsidP="006E4E54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6,1;   </w:t>
      </w:r>
      <w:r w:rsidRPr="00580379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Pr="00580379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8;   6,1</w:t>
      </w:r>
      <w:r w:rsidRPr="0058037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;   </w:t>
      </w:r>
      <w:r w:rsidRPr="00580379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,00</w:t>
      </w:r>
      <w:r w:rsidRPr="00580379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;   </w:t>
      </w:r>
      <w:r w:rsidRPr="00580379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Pr="0058037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0</w:t>
      </w:r>
      <w:r w:rsidRPr="00580379">
        <w:rPr>
          <w:rFonts w:ascii="Times New Roman" w:eastAsia="Times New Roman" w:hAnsi="Times New Roman" w:cs="Times New Roman"/>
          <w:sz w:val="28"/>
          <w:szCs w:val="28"/>
        </w:rPr>
        <w:t>6</w:t>
      </w:r>
      <w:r w:rsidR="006E4E54" w:rsidRPr="003B708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</w:p>
    <w:p w:rsidR="006E4E54" w:rsidRPr="003B708D" w:rsidRDefault="006E4E54" w:rsidP="006E4E54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B708D">
        <w:rPr>
          <w:rFonts w:ascii="Times New Roman" w:eastAsia="Times New Roman" w:hAnsi="Times New Roman" w:cs="Times New Roman"/>
          <w:sz w:val="28"/>
          <w:szCs w:val="28"/>
          <w:lang w:val="kk-KZ"/>
        </w:rPr>
        <w:t>2. Вычислите:</w:t>
      </w:r>
    </w:p>
    <w:p w:rsidR="006E4E54" w:rsidRPr="003B708D" w:rsidRDefault="00011579" w:rsidP="006E4E54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 ) 10,0</w:t>
      </w:r>
      <w:r w:rsidRPr="00580379">
        <w:rPr>
          <w:rFonts w:ascii="Times New Roman" w:eastAsia="Times New Roman" w:hAnsi="Times New Roman" w:cs="Times New Roman"/>
          <w:sz w:val="28"/>
          <w:szCs w:val="28"/>
        </w:rPr>
        <w:t>7</w:t>
      </w:r>
      <w:r w:rsidR="006E4E54" w:rsidRPr="003B708D">
        <w:rPr>
          <w:rFonts w:ascii="Times New Roman" w:eastAsia="Times New Roman" w:hAnsi="Times New Roman" w:cs="Times New Roman"/>
          <w:sz w:val="28"/>
          <w:szCs w:val="28"/>
          <w:lang w:val="kk-KZ"/>
        </w:rPr>
        <w:t>·00,01</w:t>
      </w:r>
    </w:p>
    <w:p w:rsidR="006E4E54" w:rsidRPr="00580379" w:rsidRDefault="006E4E54" w:rsidP="006E4E54">
      <w:pPr>
        <w:rPr>
          <w:rFonts w:ascii="Times New Roman" w:eastAsia="Times New Roman" w:hAnsi="Times New Roman" w:cs="Times New Roman"/>
          <w:sz w:val="28"/>
          <w:szCs w:val="28"/>
        </w:rPr>
      </w:pPr>
      <w:r w:rsidRPr="003B708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01157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) </w:t>
      </w:r>
      <w:r w:rsidR="00011579" w:rsidRPr="00580379">
        <w:rPr>
          <w:rFonts w:ascii="Times New Roman" w:eastAsia="Times New Roman" w:hAnsi="Times New Roman" w:cs="Times New Roman"/>
          <w:sz w:val="28"/>
          <w:szCs w:val="28"/>
        </w:rPr>
        <w:t>6</w:t>
      </w:r>
      <w:r w:rsidR="00011579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011579" w:rsidRPr="005803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11579">
        <w:rPr>
          <w:rFonts w:ascii="Times New Roman" w:eastAsia="Times New Roman" w:hAnsi="Times New Roman" w:cs="Times New Roman"/>
          <w:sz w:val="28"/>
          <w:szCs w:val="28"/>
          <w:lang w:val="kk-KZ"/>
        </w:rPr>
        <w:t>·1,7</w:t>
      </w:r>
      <w:r w:rsidR="00011579" w:rsidRPr="00580379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6E4E54" w:rsidRPr="003B708D" w:rsidRDefault="00011579" w:rsidP="006E4E54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) </w:t>
      </w:r>
      <w:r w:rsidRPr="0058037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,0</w:t>
      </w:r>
      <w:r w:rsidRPr="00580379">
        <w:rPr>
          <w:rFonts w:ascii="Times New Roman" w:eastAsia="Times New Roman" w:hAnsi="Times New Roman" w:cs="Times New Roman"/>
          <w:sz w:val="28"/>
          <w:szCs w:val="28"/>
        </w:rPr>
        <w:t>8</w:t>
      </w:r>
      <w:r w:rsidR="006E4E54" w:rsidRPr="003B708D">
        <w:rPr>
          <w:rFonts w:ascii="Times New Roman" w:eastAsia="Times New Roman" w:hAnsi="Times New Roman" w:cs="Times New Roman"/>
          <w:sz w:val="28"/>
          <w:szCs w:val="28"/>
          <w:lang w:val="kk-KZ"/>
        </w:rPr>
        <w:t>:0,01</w:t>
      </w:r>
    </w:p>
    <w:p w:rsidR="006E4E54" w:rsidRPr="003B708D" w:rsidRDefault="006E4E54" w:rsidP="006E4E54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B708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3B708D">
        <w:rPr>
          <w:rFonts w:ascii="Times New Roman" w:eastAsia="Times New Roman" w:hAnsi="Times New Roman" w:cs="Times New Roman"/>
          <w:sz w:val="28"/>
          <w:szCs w:val="28"/>
          <w:lang w:val="kk-KZ"/>
        </w:rPr>
        <w:t>) 0,95:1000</w:t>
      </w:r>
    </w:p>
    <w:p w:rsidR="006E4E54" w:rsidRPr="00934A19" w:rsidRDefault="006E4E54" w:rsidP="006E4E54">
      <w:pPr>
        <w:rPr>
          <w:rFonts w:ascii="Times New Roman" w:eastAsia="Times New Roman" w:hAnsi="Times New Roman" w:cs="Times New Roman"/>
          <w:sz w:val="28"/>
          <w:szCs w:val="28"/>
        </w:rPr>
      </w:pPr>
      <w:r w:rsidRPr="003B708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e</w:t>
      </w:r>
      <w:r w:rsidR="0001157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) </w:t>
      </w:r>
      <w:r w:rsidR="00011579" w:rsidRPr="00934A19">
        <w:rPr>
          <w:rFonts w:ascii="Times New Roman" w:eastAsia="Times New Roman" w:hAnsi="Times New Roman" w:cs="Times New Roman"/>
          <w:sz w:val="28"/>
          <w:szCs w:val="28"/>
        </w:rPr>
        <w:t>6</w:t>
      </w:r>
      <w:r w:rsidR="00011579">
        <w:rPr>
          <w:rFonts w:ascii="Times New Roman" w:eastAsia="Times New Roman" w:hAnsi="Times New Roman" w:cs="Times New Roman"/>
          <w:sz w:val="28"/>
          <w:szCs w:val="28"/>
          <w:lang w:val="kk-KZ"/>
        </w:rPr>
        <w:t>,54:1,</w:t>
      </w:r>
      <w:r w:rsidR="00011579" w:rsidRPr="00934A19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6E4E54" w:rsidRPr="003B708D" w:rsidRDefault="00934A19" w:rsidP="006E4E54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. За </w:t>
      </w:r>
      <w:r w:rsidRPr="00934A19">
        <w:rPr>
          <w:rFonts w:ascii="Times New Roman" w:eastAsia="Times New Roman" w:hAnsi="Times New Roman" w:cs="Times New Roman"/>
          <w:sz w:val="28"/>
          <w:szCs w:val="28"/>
        </w:rPr>
        <w:t>6</w:t>
      </w:r>
      <w:r w:rsidR="006E4E54" w:rsidRPr="003B708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г яблок зап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атили столько же , сколько за </w:t>
      </w:r>
      <w:r w:rsidRPr="00934A19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4E54" w:rsidRPr="003B708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г пе</w:t>
      </w:r>
      <w:r w:rsidR="0006402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сика. Персик дороже яблок на </w:t>
      </w:r>
      <w:r w:rsidR="00064025" w:rsidRPr="00580379">
        <w:rPr>
          <w:rFonts w:ascii="Times New Roman" w:eastAsia="Times New Roman" w:hAnsi="Times New Roman" w:cs="Times New Roman"/>
          <w:sz w:val="28"/>
          <w:szCs w:val="28"/>
        </w:rPr>
        <w:t>182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064025" w:rsidRPr="00580379">
        <w:rPr>
          <w:rFonts w:ascii="Times New Roman" w:eastAsia="Times New Roman" w:hAnsi="Times New Roman" w:cs="Times New Roman"/>
          <w:sz w:val="28"/>
          <w:szCs w:val="28"/>
        </w:rPr>
        <w:t>7</w:t>
      </w:r>
      <w:r w:rsidR="006E4E54" w:rsidRPr="003B708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г. Ско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ько заплатили за </w:t>
      </w:r>
      <w:r w:rsidRPr="00934A19">
        <w:rPr>
          <w:rFonts w:ascii="Times New Roman" w:eastAsia="Times New Roman" w:hAnsi="Times New Roman" w:cs="Times New Roman"/>
          <w:sz w:val="28"/>
          <w:szCs w:val="28"/>
        </w:rPr>
        <w:t>6</w:t>
      </w:r>
      <w:r w:rsidR="006E4E54" w:rsidRPr="003B708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г яблок</w:t>
      </w:r>
      <w:r w:rsidR="006E4E54" w:rsidRPr="003B708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6E4E54" w:rsidRPr="003B708D" w:rsidRDefault="006E4E54" w:rsidP="006E4E5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B708D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3B708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3B708D">
        <w:rPr>
          <w:rFonts w:ascii="Times New Roman" w:eastAsia="Times New Roman" w:hAnsi="Times New Roman" w:cs="Times New Roman"/>
          <w:b/>
          <w:sz w:val="28"/>
          <w:szCs w:val="28"/>
        </w:rPr>
        <w:t xml:space="preserve"> – вариант</w:t>
      </w:r>
    </w:p>
    <w:p w:rsidR="006E4E54" w:rsidRPr="003B708D" w:rsidRDefault="006E4E54" w:rsidP="006E4E54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B708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B708D">
        <w:rPr>
          <w:rFonts w:ascii="Times New Roman" w:eastAsia="Times New Roman" w:hAnsi="Times New Roman" w:cs="Times New Roman"/>
          <w:sz w:val="28"/>
          <w:szCs w:val="28"/>
          <w:lang w:val="kk-KZ"/>
        </w:rPr>
        <w:t>. Запишите числа в порядке убывания:</w:t>
      </w:r>
    </w:p>
    <w:p w:rsidR="006E4E54" w:rsidRPr="003B708D" w:rsidRDefault="00F35733" w:rsidP="006E4E54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80379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,0</w:t>
      </w:r>
      <w:r w:rsidRPr="0058037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;   </w:t>
      </w:r>
      <w:r w:rsidRPr="0058037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,1</w:t>
      </w:r>
      <w:r w:rsidRPr="0058037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;   </w:t>
      </w:r>
      <w:r w:rsidRPr="00580379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,5</w:t>
      </w:r>
      <w:r w:rsidRPr="0058037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;   </w:t>
      </w:r>
      <w:r w:rsidRPr="0058037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,00</w:t>
      </w:r>
      <w:r w:rsidRPr="0058037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;   </w:t>
      </w:r>
      <w:r w:rsidRPr="00580379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,88</w:t>
      </w:r>
      <w:r w:rsidRPr="00580379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4E54" w:rsidRPr="003B708D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6E4E54" w:rsidRPr="003B708D" w:rsidRDefault="006E4E54" w:rsidP="006E4E54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B708D">
        <w:rPr>
          <w:rFonts w:ascii="Times New Roman" w:eastAsia="Times New Roman" w:hAnsi="Times New Roman" w:cs="Times New Roman"/>
          <w:sz w:val="28"/>
          <w:szCs w:val="28"/>
          <w:lang w:val="kk-KZ"/>
        </w:rPr>
        <w:t>2. Вычислите:</w:t>
      </w:r>
    </w:p>
    <w:p w:rsidR="006E4E54" w:rsidRPr="003B708D" w:rsidRDefault="00F35733" w:rsidP="006E4E54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 ) </w:t>
      </w:r>
      <w:r w:rsidR="006E4E54" w:rsidRPr="003B708D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Pr="00934A1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6E4E54" w:rsidRPr="003B708D"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Pr="00934A19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4E54" w:rsidRPr="003B708D">
        <w:rPr>
          <w:rFonts w:ascii="Times New Roman" w:eastAsia="Times New Roman" w:hAnsi="Times New Roman" w:cs="Times New Roman"/>
          <w:sz w:val="28"/>
          <w:szCs w:val="28"/>
          <w:lang w:val="kk-KZ"/>
        </w:rPr>
        <w:t>·0,01</w:t>
      </w:r>
    </w:p>
    <w:p w:rsidR="006E4E54" w:rsidRPr="003B708D" w:rsidRDefault="006E4E54" w:rsidP="006E4E54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B708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F3573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) </w:t>
      </w:r>
      <w:r w:rsidR="00F35733" w:rsidRPr="00934A19">
        <w:rPr>
          <w:rFonts w:ascii="Times New Roman" w:eastAsia="Times New Roman" w:hAnsi="Times New Roman" w:cs="Times New Roman"/>
          <w:sz w:val="28"/>
          <w:szCs w:val="28"/>
        </w:rPr>
        <w:t>6</w:t>
      </w:r>
      <w:r w:rsidR="00F35733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F35733" w:rsidRPr="00934A19">
        <w:rPr>
          <w:rFonts w:ascii="Times New Roman" w:eastAsia="Times New Roman" w:hAnsi="Times New Roman" w:cs="Times New Roman"/>
          <w:sz w:val="28"/>
          <w:szCs w:val="28"/>
        </w:rPr>
        <w:t>6</w:t>
      </w:r>
      <w:r w:rsidR="00F35733">
        <w:rPr>
          <w:rFonts w:ascii="Times New Roman" w:eastAsia="Times New Roman" w:hAnsi="Times New Roman" w:cs="Times New Roman"/>
          <w:sz w:val="28"/>
          <w:szCs w:val="28"/>
          <w:lang w:val="kk-KZ"/>
        </w:rPr>
        <w:t>·1,</w:t>
      </w:r>
      <w:r w:rsidR="00F35733" w:rsidRPr="00934A1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B708D"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</w:p>
    <w:p w:rsidR="006E4E54" w:rsidRPr="003B708D" w:rsidRDefault="00F35733" w:rsidP="006E4E54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) </w:t>
      </w:r>
      <w:r w:rsidRPr="00934A1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,69</w:t>
      </w:r>
      <w:r w:rsidRPr="00934A19">
        <w:rPr>
          <w:rFonts w:ascii="Times New Roman" w:eastAsia="Times New Roman" w:hAnsi="Times New Roman" w:cs="Times New Roman"/>
          <w:sz w:val="28"/>
          <w:szCs w:val="28"/>
        </w:rPr>
        <w:t>7</w:t>
      </w:r>
      <w:r w:rsidR="006E4E54" w:rsidRPr="003B708D">
        <w:rPr>
          <w:rFonts w:ascii="Times New Roman" w:eastAsia="Times New Roman" w:hAnsi="Times New Roman" w:cs="Times New Roman"/>
          <w:sz w:val="28"/>
          <w:szCs w:val="28"/>
          <w:lang w:val="kk-KZ"/>
        </w:rPr>
        <w:t>:0,001</w:t>
      </w:r>
    </w:p>
    <w:p w:rsidR="006E4E54" w:rsidRPr="003B708D" w:rsidRDefault="006E4E54" w:rsidP="006E4E54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B708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F35733">
        <w:rPr>
          <w:rFonts w:ascii="Times New Roman" w:eastAsia="Times New Roman" w:hAnsi="Times New Roman" w:cs="Times New Roman"/>
          <w:sz w:val="28"/>
          <w:szCs w:val="28"/>
          <w:lang w:val="kk-KZ"/>
        </w:rPr>
        <w:t>) 0,</w:t>
      </w:r>
      <w:r w:rsidR="00F35733" w:rsidRPr="00934A19"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3B708D">
        <w:rPr>
          <w:rFonts w:ascii="Times New Roman" w:eastAsia="Times New Roman" w:hAnsi="Times New Roman" w:cs="Times New Roman"/>
          <w:sz w:val="28"/>
          <w:szCs w:val="28"/>
          <w:lang w:val="kk-KZ"/>
        </w:rPr>
        <w:t>:1000</w:t>
      </w:r>
    </w:p>
    <w:p w:rsidR="006E4E54" w:rsidRPr="00934A19" w:rsidRDefault="006E4E54" w:rsidP="006E4E54">
      <w:pPr>
        <w:rPr>
          <w:rFonts w:ascii="Times New Roman" w:eastAsia="Times New Roman" w:hAnsi="Times New Roman" w:cs="Times New Roman"/>
          <w:sz w:val="28"/>
          <w:szCs w:val="28"/>
        </w:rPr>
      </w:pPr>
      <w:r w:rsidRPr="003B708D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F3573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) </w:t>
      </w:r>
      <w:r w:rsidR="00F35733" w:rsidRPr="00934A1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35733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F35733" w:rsidRPr="00934A19">
        <w:rPr>
          <w:rFonts w:ascii="Times New Roman" w:eastAsia="Times New Roman" w:hAnsi="Times New Roman" w:cs="Times New Roman"/>
          <w:sz w:val="28"/>
          <w:szCs w:val="28"/>
        </w:rPr>
        <w:t>8</w:t>
      </w:r>
      <w:r w:rsidR="00F35733">
        <w:rPr>
          <w:rFonts w:ascii="Times New Roman" w:eastAsia="Times New Roman" w:hAnsi="Times New Roman" w:cs="Times New Roman"/>
          <w:sz w:val="28"/>
          <w:szCs w:val="28"/>
          <w:lang w:val="kk-KZ"/>
        </w:rPr>
        <w:t>6:</w:t>
      </w:r>
      <w:r w:rsidR="00F35733" w:rsidRPr="00934A1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35733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F35733" w:rsidRPr="00934A19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6C6FA6" w:rsidRDefault="004375FA" w:rsidP="006E4E5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. За </w:t>
      </w:r>
      <w:r w:rsidRPr="004375FA">
        <w:rPr>
          <w:rFonts w:ascii="Times New Roman" w:eastAsia="Times New Roman" w:hAnsi="Times New Roman" w:cs="Times New Roman"/>
          <w:sz w:val="28"/>
          <w:szCs w:val="28"/>
        </w:rPr>
        <w:t>6</w:t>
      </w:r>
      <w:r w:rsidR="006E4E54" w:rsidRPr="003B708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етрадей зап</w:t>
      </w:r>
      <w:r w:rsidR="00934A1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атили столько же , сколько за </w:t>
      </w:r>
      <w:r w:rsidR="00934A19" w:rsidRPr="00934A19">
        <w:rPr>
          <w:rFonts w:ascii="Times New Roman" w:eastAsia="Times New Roman" w:hAnsi="Times New Roman" w:cs="Times New Roman"/>
          <w:sz w:val="28"/>
          <w:szCs w:val="28"/>
        </w:rPr>
        <w:t>5</w:t>
      </w:r>
      <w:r w:rsidR="006E4E54" w:rsidRPr="003B708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р</w:t>
      </w:r>
      <w:r w:rsidR="00934A1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учек. Ручка на </w:t>
      </w:r>
      <w:r w:rsidRPr="004375FA">
        <w:rPr>
          <w:rFonts w:ascii="Times New Roman" w:eastAsia="Times New Roman" w:hAnsi="Times New Roman" w:cs="Times New Roman"/>
          <w:sz w:val="28"/>
          <w:szCs w:val="28"/>
        </w:rPr>
        <w:t>8</w:t>
      </w:r>
      <w:r w:rsidR="00934A19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934A19" w:rsidRPr="00934A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4E54" w:rsidRPr="003B708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5 тг дороже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етради. Сколько заплатили з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="006E4E54" w:rsidRPr="003B708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е</w:t>
      </w:r>
      <w:r w:rsidR="006E4E54" w:rsidRPr="003B708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E4E54" w:rsidRPr="003B708D">
        <w:rPr>
          <w:rFonts w:ascii="Times New Roman" w:eastAsia="Times New Roman" w:hAnsi="Times New Roman" w:cs="Times New Roman"/>
          <w:sz w:val="28"/>
          <w:szCs w:val="28"/>
          <w:lang w:val="kk-KZ"/>
        </w:rPr>
        <w:t>радей</w:t>
      </w:r>
      <w:r w:rsidR="006E4E54" w:rsidRPr="00934A19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61536E" w:rsidRDefault="0061536E" w:rsidP="006E4E5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1536E" w:rsidRDefault="0061536E" w:rsidP="006E4E5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1536E" w:rsidRPr="0061536E" w:rsidRDefault="0061536E" w:rsidP="006E4E5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Style w:val="1"/>
        <w:tblW w:w="0" w:type="auto"/>
        <w:tblLook w:val="04A0"/>
      </w:tblPr>
      <w:tblGrid>
        <w:gridCol w:w="3474"/>
        <w:gridCol w:w="1225"/>
        <w:gridCol w:w="4062"/>
        <w:gridCol w:w="954"/>
      </w:tblGrid>
      <w:tr w:rsidR="006E4E54" w:rsidRPr="003B708D" w:rsidTr="006C055C">
        <w:trPr>
          <w:trHeight w:val="286"/>
        </w:trPr>
        <w:tc>
          <w:tcPr>
            <w:tcW w:w="3474" w:type="dxa"/>
            <w:vMerge w:val="restart"/>
          </w:tcPr>
          <w:p w:rsidR="006E4E54" w:rsidRPr="003B708D" w:rsidRDefault="006E4E54" w:rsidP="006C05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Критерий оценивания</w:t>
            </w:r>
          </w:p>
        </w:tc>
        <w:tc>
          <w:tcPr>
            <w:tcW w:w="1081" w:type="dxa"/>
            <w:vMerge w:val="restart"/>
          </w:tcPr>
          <w:p w:rsidR="006E4E54" w:rsidRPr="003B708D" w:rsidRDefault="006E4E54" w:rsidP="006C0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дания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:rsidR="006E4E54" w:rsidRPr="003B708D" w:rsidRDefault="006E4E54" w:rsidP="006C05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скриптор</w:t>
            </w:r>
          </w:p>
        </w:tc>
        <w:tc>
          <w:tcPr>
            <w:tcW w:w="954" w:type="dxa"/>
            <w:vMerge w:val="restart"/>
          </w:tcPr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л</w:t>
            </w:r>
          </w:p>
        </w:tc>
      </w:tr>
      <w:tr w:rsidR="006E4E54" w:rsidRPr="003B708D" w:rsidTr="006C055C">
        <w:trPr>
          <w:trHeight w:val="272"/>
        </w:trPr>
        <w:tc>
          <w:tcPr>
            <w:tcW w:w="3474" w:type="dxa"/>
            <w:vMerge/>
          </w:tcPr>
          <w:p w:rsidR="006E4E54" w:rsidRPr="003B708D" w:rsidRDefault="006E4E54" w:rsidP="006C0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081" w:type="dxa"/>
            <w:vMerge/>
          </w:tcPr>
          <w:p w:rsidR="006E4E54" w:rsidRPr="003B708D" w:rsidRDefault="006E4E54" w:rsidP="006C0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062" w:type="dxa"/>
            <w:tcBorders>
              <w:top w:val="single" w:sz="4" w:space="0" w:color="auto"/>
            </w:tcBorders>
          </w:tcPr>
          <w:p w:rsidR="006E4E54" w:rsidRPr="003B708D" w:rsidRDefault="006E4E54" w:rsidP="006C055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Обучающийся</w:t>
            </w:r>
          </w:p>
        </w:tc>
        <w:tc>
          <w:tcPr>
            <w:tcW w:w="954" w:type="dxa"/>
            <w:vMerge/>
          </w:tcPr>
          <w:p w:rsidR="006E4E54" w:rsidRPr="003B708D" w:rsidRDefault="006E4E54" w:rsidP="006C055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6E4E54" w:rsidRPr="003B708D" w:rsidTr="006C055C">
        <w:trPr>
          <w:trHeight w:val="827"/>
        </w:trPr>
        <w:tc>
          <w:tcPr>
            <w:tcW w:w="3474" w:type="dxa"/>
          </w:tcPr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полагает десятичные дроби в порядке возрастания/ убывания</w:t>
            </w:r>
          </w:p>
        </w:tc>
        <w:tc>
          <w:tcPr>
            <w:tcW w:w="1081" w:type="dxa"/>
          </w:tcPr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4E54" w:rsidRPr="003B708D" w:rsidRDefault="006E4E54" w:rsidP="006C05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062" w:type="dxa"/>
          </w:tcPr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писывает числа в порядке возрастания;</w:t>
            </w:r>
          </w:p>
        </w:tc>
        <w:tc>
          <w:tcPr>
            <w:tcW w:w="954" w:type="dxa"/>
          </w:tcPr>
          <w:p w:rsidR="006E4E54" w:rsidRPr="003B708D" w:rsidRDefault="006E4E54" w:rsidP="006C05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4E54" w:rsidRPr="003B708D" w:rsidRDefault="006E4E54" w:rsidP="006C05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6E4E54" w:rsidRPr="003B708D" w:rsidTr="006C055C">
        <w:trPr>
          <w:trHeight w:val="311"/>
        </w:trPr>
        <w:tc>
          <w:tcPr>
            <w:tcW w:w="3474" w:type="dxa"/>
            <w:vMerge w:val="restart"/>
          </w:tcPr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ыполняет умножение десятичных дробей </w:t>
            </w:r>
          </w:p>
        </w:tc>
        <w:tc>
          <w:tcPr>
            <w:tcW w:w="1081" w:type="dxa"/>
            <w:vMerge w:val="restart"/>
          </w:tcPr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2 </w:t>
            </w:r>
            <w:r w:rsidRPr="003B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3B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множает десятичную дробь на 0,1: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6E4E54" w:rsidRPr="003B708D" w:rsidRDefault="006E4E54" w:rsidP="006C05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6E4E54" w:rsidRPr="003B708D" w:rsidTr="006C055C">
        <w:trPr>
          <w:trHeight w:val="234"/>
        </w:trPr>
        <w:tc>
          <w:tcPr>
            <w:tcW w:w="3474" w:type="dxa"/>
            <w:vMerge/>
          </w:tcPr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81" w:type="dxa"/>
            <w:vMerge/>
          </w:tcPr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062" w:type="dxa"/>
            <w:tcBorders>
              <w:top w:val="single" w:sz="4" w:space="0" w:color="auto"/>
            </w:tcBorders>
          </w:tcPr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множает десятичные дроби;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6E4E54" w:rsidRPr="003B708D" w:rsidRDefault="006E4E54" w:rsidP="006C05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6E4E54" w:rsidRPr="003B708D" w:rsidTr="006C055C">
        <w:trPr>
          <w:trHeight w:val="260"/>
        </w:trPr>
        <w:tc>
          <w:tcPr>
            <w:tcW w:w="3474" w:type="dxa"/>
            <w:vMerge w:val="restart"/>
          </w:tcPr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полняет деление десятичных дробей</w:t>
            </w:r>
          </w:p>
        </w:tc>
        <w:tc>
          <w:tcPr>
            <w:tcW w:w="1081" w:type="dxa"/>
            <w:vMerge w:val="restart"/>
          </w:tcPr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c</w:t>
            </w: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3B70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 e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лит десятичную дробь на 0,01;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6E4E54" w:rsidRPr="003B708D" w:rsidRDefault="006E4E54" w:rsidP="006C05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6E4E54" w:rsidRPr="003B708D" w:rsidTr="006C055C">
        <w:trPr>
          <w:trHeight w:val="298"/>
        </w:trPr>
        <w:tc>
          <w:tcPr>
            <w:tcW w:w="3474" w:type="dxa"/>
            <w:vMerge/>
          </w:tcPr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81" w:type="dxa"/>
            <w:vMerge/>
          </w:tcPr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</w:tcPr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лит десятичную дробь на 100;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6E4E54" w:rsidRPr="003B708D" w:rsidRDefault="006E4E54" w:rsidP="006C05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6E4E54" w:rsidRPr="003B708D" w:rsidTr="006C055C">
        <w:trPr>
          <w:trHeight w:val="241"/>
        </w:trPr>
        <w:tc>
          <w:tcPr>
            <w:tcW w:w="3474" w:type="dxa"/>
            <w:vMerge/>
          </w:tcPr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81" w:type="dxa"/>
            <w:vMerge/>
          </w:tcPr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</w:tcPr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лит десятичные дроби;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6E4E54" w:rsidRPr="003B708D" w:rsidRDefault="006E4E54" w:rsidP="006C05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6E4E54" w:rsidRPr="003B708D" w:rsidTr="006C055C">
        <w:trPr>
          <w:trHeight w:val="260"/>
        </w:trPr>
        <w:tc>
          <w:tcPr>
            <w:tcW w:w="3474" w:type="dxa"/>
            <w:vMerge w:val="restart"/>
          </w:tcPr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шает текстовые задачи, применяя арифметические действия над десятичными дробями </w:t>
            </w:r>
          </w:p>
        </w:tc>
        <w:tc>
          <w:tcPr>
            <w:tcW w:w="1081" w:type="dxa"/>
            <w:vMerge w:val="restart"/>
            <w:tcBorders>
              <w:right w:val="single" w:sz="4" w:space="0" w:color="auto"/>
            </w:tcBorders>
          </w:tcPr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4E54" w:rsidRPr="003B708D" w:rsidRDefault="006E4E54" w:rsidP="006C05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ставляет уравнение по условию задачи;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6E4E54" w:rsidRPr="003B708D" w:rsidRDefault="006E4E54" w:rsidP="006C05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6E4E54" w:rsidRPr="003B708D" w:rsidTr="006C055C">
        <w:trPr>
          <w:trHeight w:val="480"/>
        </w:trPr>
        <w:tc>
          <w:tcPr>
            <w:tcW w:w="3474" w:type="dxa"/>
            <w:vMerge/>
          </w:tcPr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81" w:type="dxa"/>
            <w:vMerge/>
            <w:tcBorders>
              <w:right w:val="single" w:sz="4" w:space="0" w:color="auto"/>
            </w:tcBorders>
          </w:tcPr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множает десятичную дробь на число;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6E4E54" w:rsidRPr="003B708D" w:rsidRDefault="006E4E54" w:rsidP="006C05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6E4E54" w:rsidRPr="003B708D" w:rsidTr="006C055C">
        <w:trPr>
          <w:trHeight w:val="558"/>
        </w:trPr>
        <w:tc>
          <w:tcPr>
            <w:tcW w:w="3474" w:type="dxa"/>
            <w:vMerge/>
          </w:tcPr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81" w:type="dxa"/>
            <w:vMerge/>
            <w:tcBorders>
              <w:right w:val="single" w:sz="4" w:space="0" w:color="auto"/>
            </w:tcBorders>
          </w:tcPr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лит десятичную дробь на число и находит корень уравнения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6E4E54" w:rsidRPr="003B708D" w:rsidRDefault="006E4E54" w:rsidP="006C05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6E4E54" w:rsidRPr="003B708D" w:rsidTr="006C055C">
        <w:trPr>
          <w:trHeight w:val="259"/>
        </w:trPr>
        <w:tc>
          <w:tcPr>
            <w:tcW w:w="3474" w:type="dxa"/>
            <w:vMerge/>
          </w:tcPr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81" w:type="dxa"/>
            <w:vMerge/>
            <w:tcBorders>
              <w:right w:val="single" w:sz="4" w:space="0" w:color="auto"/>
            </w:tcBorders>
          </w:tcPr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</w:tcBorders>
          </w:tcPr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полняет умножение и находит ответ.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6E4E54" w:rsidRPr="003B708D" w:rsidRDefault="006E4E54" w:rsidP="006C05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6E4E54" w:rsidRPr="003B708D" w:rsidTr="006C055C">
        <w:tc>
          <w:tcPr>
            <w:tcW w:w="8617" w:type="dxa"/>
            <w:gridSpan w:val="3"/>
          </w:tcPr>
          <w:p w:rsidR="006E4E54" w:rsidRPr="003B708D" w:rsidRDefault="006E4E54" w:rsidP="006C05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сего баллов</w:t>
            </w:r>
          </w:p>
        </w:tc>
        <w:tc>
          <w:tcPr>
            <w:tcW w:w="954" w:type="dxa"/>
          </w:tcPr>
          <w:p w:rsidR="006E4E54" w:rsidRPr="003B708D" w:rsidRDefault="006E4E54" w:rsidP="006C05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B7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</w:tr>
    </w:tbl>
    <w:p w:rsidR="006E4E54" w:rsidRDefault="006E4E54" w:rsidP="006E4E5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80379" w:rsidRDefault="00580379" w:rsidP="006E4E5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80379" w:rsidRDefault="00580379" w:rsidP="006E4E5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80379" w:rsidRDefault="00580379" w:rsidP="006E4E5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Использова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литерату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580379" w:rsidRDefault="00580379" w:rsidP="00580379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80379">
        <w:rPr>
          <w:rFonts w:ascii="Times New Roman" w:eastAsia="Times New Roman" w:hAnsi="Times New Roman" w:cs="Times New Roman"/>
          <w:sz w:val="28"/>
          <w:szCs w:val="28"/>
        </w:rPr>
        <w:t xml:space="preserve">Учебник 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80379">
        <w:rPr>
          <w:rFonts w:ascii="Times New Roman" w:eastAsia="Times New Roman" w:hAnsi="Times New Roman" w:cs="Times New Roman"/>
          <w:sz w:val="28"/>
          <w:szCs w:val="28"/>
        </w:rPr>
        <w:t>Математика – 5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80379">
        <w:rPr>
          <w:rFonts w:ascii="Times New Roman" w:eastAsia="Times New Roman" w:hAnsi="Times New Roman" w:cs="Times New Roman"/>
          <w:sz w:val="28"/>
          <w:szCs w:val="28"/>
        </w:rPr>
        <w:t xml:space="preserve">  А.Е. </w:t>
      </w:r>
      <w:proofErr w:type="spellStart"/>
      <w:r w:rsidRPr="0058037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былкасы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.П. Кучер, З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умагу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издательств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кте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2017г.</w:t>
      </w:r>
    </w:p>
    <w:p w:rsidR="00580379" w:rsidRDefault="00580379" w:rsidP="00580379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5 класс, Математика, Стандарт содержания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м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издательство НВЦ «Образовательный технопарк»,2019</w:t>
      </w:r>
    </w:p>
    <w:p w:rsidR="00580379" w:rsidRDefault="00580379" w:rsidP="00580379">
      <w:pPr>
        <w:pStyle w:val="a3"/>
        <w:numPr>
          <w:ilvl w:val="0"/>
          <w:numId w:val="6"/>
        </w:numPr>
      </w:pPr>
      <w:r w:rsidRPr="00580379">
        <w:rPr>
          <w:rFonts w:ascii="Times New Roman" w:eastAsia="Times New Roman" w:hAnsi="Times New Roman" w:cs="Times New Roman"/>
          <w:sz w:val="28"/>
          <w:szCs w:val="28"/>
        </w:rPr>
        <w:t xml:space="preserve">Сайт </w:t>
      </w:r>
      <w:hyperlink r:id="rId14" w:history="1">
        <w:r w:rsidRPr="00CB461B">
          <w:rPr>
            <w:rStyle w:val="ab"/>
          </w:rPr>
          <w:t>https://ogevip.ru/1-2-drobi-spravochnik-ogje/</w:t>
        </w:r>
      </w:hyperlink>
    </w:p>
    <w:p w:rsidR="00580379" w:rsidRPr="00580379" w:rsidRDefault="00580379" w:rsidP="00580379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йт </w:t>
      </w:r>
      <w:r w:rsidRPr="00580379">
        <w:rPr>
          <w:rFonts w:ascii="Times New Roman" w:eastAsia="Times New Roman" w:hAnsi="Times New Roman" w:cs="Times New Roman"/>
          <w:sz w:val="28"/>
          <w:szCs w:val="28"/>
        </w:rPr>
        <w:t>https://uchitel.pro</w:t>
      </w:r>
    </w:p>
    <w:p w:rsidR="006E4E54" w:rsidRPr="003B708D" w:rsidRDefault="006E4E54" w:rsidP="006E4E54">
      <w:pPr>
        <w:pStyle w:val="a3"/>
        <w:rPr>
          <w:rFonts w:ascii="Times New Roman" w:hAnsi="Times New Roman"/>
          <w:sz w:val="28"/>
          <w:szCs w:val="28"/>
        </w:rPr>
      </w:pPr>
    </w:p>
    <w:p w:rsidR="00F05B5B" w:rsidRDefault="00F05B5B" w:rsidP="00F05B5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3B13" w:rsidRDefault="00CF3B13" w:rsidP="00F05B5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3B13" w:rsidRDefault="00CF3B13" w:rsidP="00F05B5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3B13" w:rsidRDefault="00CF3B13" w:rsidP="00F05B5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3B13" w:rsidRDefault="00CF3B13" w:rsidP="00F05B5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3B13" w:rsidRDefault="00CF3B13" w:rsidP="00F05B5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3B13" w:rsidRDefault="00CF3B13" w:rsidP="00F05B5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3B13" w:rsidRDefault="00CF3B13" w:rsidP="00F05B5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3B13" w:rsidRDefault="00CF3B13" w:rsidP="00F05B5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3B13" w:rsidRDefault="00CF3B13" w:rsidP="00F05B5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3B13" w:rsidRDefault="00CF3B13" w:rsidP="00F05B5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3B13" w:rsidRDefault="00CF3B13" w:rsidP="00F05B5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3B13" w:rsidRDefault="00CF3B13" w:rsidP="00F05B5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3B13" w:rsidRDefault="00CF3B13" w:rsidP="00F05B5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3B13" w:rsidRDefault="00CF3B13" w:rsidP="00F05B5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3B13" w:rsidRDefault="00CF3B13" w:rsidP="00F05B5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3B13" w:rsidRPr="004537EE" w:rsidRDefault="00CF3B13" w:rsidP="00CF3B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7EE">
        <w:rPr>
          <w:rFonts w:ascii="Times New Roman" w:hAnsi="Times New Roman" w:cs="Times New Roman"/>
          <w:b/>
          <w:sz w:val="32"/>
          <w:szCs w:val="32"/>
        </w:rPr>
        <w:lastRenderedPageBreak/>
        <w:t>КГУ « Общеобразовательная школа села Кабанбай батыр»</w:t>
      </w:r>
    </w:p>
    <w:p w:rsidR="00CF3B13" w:rsidRPr="004537EE" w:rsidRDefault="00CF3B13" w:rsidP="00CF3B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7EE">
        <w:rPr>
          <w:rFonts w:ascii="Times New Roman" w:hAnsi="Times New Roman" w:cs="Times New Roman"/>
          <w:b/>
          <w:sz w:val="32"/>
          <w:szCs w:val="32"/>
        </w:rPr>
        <w:t xml:space="preserve">Целиноградского района </w:t>
      </w:r>
      <w:proofErr w:type="spellStart"/>
      <w:r w:rsidRPr="004537EE">
        <w:rPr>
          <w:rFonts w:ascii="Times New Roman" w:hAnsi="Times New Roman" w:cs="Times New Roman"/>
          <w:b/>
          <w:sz w:val="32"/>
          <w:szCs w:val="32"/>
        </w:rPr>
        <w:t>Акмолинской</w:t>
      </w:r>
      <w:proofErr w:type="spellEnd"/>
      <w:r w:rsidRPr="004537EE">
        <w:rPr>
          <w:rFonts w:ascii="Times New Roman" w:hAnsi="Times New Roman" w:cs="Times New Roman"/>
          <w:b/>
          <w:sz w:val="32"/>
          <w:szCs w:val="32"/>
        </w:rPr>
        <w:t xml:space="preserve"> области</w:t>
      </w:r>
    </w:p>
    <w:p w:rsidR="00CF3B13" w:rsidRPr="004537EE" w:rsidRDefault="00CF3B13" w:rsidP="00CF3B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3B13" w:rsidRPr="004537EE" w:rsidRDefault="00CF3B13" w:rsidP="00CF3B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7EE">
        <w:rPr>
          <w:rFonts w:ascii="Times New Roman" w:hAnsi="Times New Roman" w:cs="Times New Roman"/>
          <w:b/>
          <w:sz w:val="32"/>
          <w:szCs w:val="32"/>
        </w:rPr>
        <w:t>Методическое пособие по математике на тему</w:t>
      </w:r>
    </w:p>
    <w:p w:rsidR="00CF3B13" w:rsidRPr="004537EE" w:rsidRDefault="00CF3B13" w:rsidP="00CF3B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7EE">
        <w:rPr>
          <w:rFonts w:ascii="Times New Roman" w:hAnsi="Times New Roman" w:cs="Times New Roman"/>
          <w:b/>
          <w:sz w:val="32"/>
          <w:szCs w:val="32"/>
        </w:rPr>
        <w:t>«Десятичные дроби»</w:t>
      </w:r>
    </w:p>
    <w:p w:rsidR="00CF3B13" w:rsidRPr="004537EE" w:rsidRDefault="00CF3B13" w:rsidP="00CF3B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3B13" w:rsidRPr="004537EE" w:rsidRDefault="00CF3B13" w:rsidP="00CF3B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7EE">
        <w:rPr>
          <w:rFonts w:ascii="Times New Roman" w:hAnsi="Times New Roman" w:cs="Times New Roman"/>
          <w:b/>
          <w:sz w:val="32"/>
          <w:szCs w:val="32"/>
        </w:rPr>
        <w:t xml:space="preserve">Составитель учитель  математики </w:t>
      </w:r>
    </w:p>
    <w:p w:rsidR="00CF3B13" w:rsidRPr="004537EE" w:rsidRDefault="00CF3B13" w:rsidP="00CF3B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7EE">
        <w:rPr>
          <w:rFonts w:ascii="Times New Roman" w:hAnsi="Times New Roman" w:cs="Times New Roman"/>
          <w:b/>
          <w:sz w:val="32"/>
          <w:szCs w:val="32"/>
        </w:rPr>
        <w:t>Гофман С.П.</w:t>
      </w:r>
    </w:p>
    <w:p w:rsidR="00CF3B13" w:rsidRDefault="00CF3B13" w:rsidP="00CF3B1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2546350" cy="1892300"/>
            <wp:effectExtent l="19050" t="0" r="6350" b="0"/>
            <wp:docPr id="3" name="Рисунок 1" descr="http://3.bp.blogspot.com/-PG0aaRb-ZOI/T0C6qri8y7I/AAAAAAAAD4I/gy3oaDe9v6M/s1600/mathfu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PG0aaRb-ZOI/T0C6qri8y7I/AAAAAAAAD4I/gy3oaDe9v6M/s1600/mathfun1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363" cy="190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B13" w:rsidRPr="004537EE" w:rsidRDefault="00CF3B13" w:rsidP="00CF3B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3 – 2024</w:t>
      </w:r>
      <w:r w:rsidRPr="004537EE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CF3B13" w:rsidRPr="003B708D" w:rsidRDefault="00CF3B13" w:rsidP="00F05B5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CF3B13" w:rsidRPr="003B708D" w:rsidSect="0061536E">
      <w:footerReference w:type="default" r:id="rId16"/>
      <w:pgSz w:w="16838" w:h="11906" w:orient="landscape"/>
      <w:pgMar w:top="1276" w:right="962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BC6" w:rsidRDefault="009B3BC6" w:rsidP="007F3D19">
      <w:pPr>
        <w:spacing w:after="0" w:line="240" w:lineRule="auto"/>
      </w:pPr>
      <w:r>
        <w:separator/>
      </w:r>
    </w:p>
  </w:endnote>
  <w:endnote w:type="continuationSeparator" w:id="1">
    <w:p w:rsidR="009B3BC6" w:rsidRDefault="009B3BC6" w:rsidP="007F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369532"/>
    </w:sdtPr>
    <w:sdtContent>
      <w:p w:rsidR="00580379" w:rsidRDefault="00A04067">
        <w:pPr>
          <w:pStyle w:val="a9"/>
          <w:jc w:val="right"/>
        </w:pPr>
        <w:fldSimple w:instr=" PAGE   \* MERGEFORMAT ">
          <w:r w:rsidR="00CF3B13">
            <w:rPr>
              <w:noProof/>
            </w:rPr>
            <w:t>1</w:t>
          </w:r>
        </w:fldSimple>
      </w:p>
    </w:sdtContent>
  </w:sdt>
  <w:p w:rsidR="00580379" w:rsidRDefault="005803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BC6" w:rsidRDefault="009B3BC6" w:rsidP="007F3D19">
      <w:pPr>
        <w:spacing w:after="0" w:line="240" w:lineRule="auto"/>
      </w:pPr>
      <w:r>
        <w:separator/>
      </w:r>
    </w:p>
  </w:footnote>
  <w:footnote w:type="continuationSeparator" w:id="1">
    <w:p w:rsidR="009B3BC6" w:rsidRDefault="009B3BC6" w:rsidP="007F3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F7674"/>
    <w:multiLevelType w:val="multilevel"/>
    <w:tmpl w:val="769EFD2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>
    <w:nsid w:val="292940D8"/>
    <w:multiLevelType w:val="multilevel"/>
    <w:tmpl w:val="C0AC3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786928"/>
    <w:multiLevelType w:val="hybridMultilevel"/>
    <w:tmpl w:val="658634B0"/>
    <w:lvl w:ilvl="0" w:tplc="B93E1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77F9F"/>
    <w:multiLevelType w:val="hybridMultilevel"/>
    <w:tmpl w:val="AB58D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5377F"/>
    <w:multiLevelType w:val="hybridMultilevel"/>
    <w:tmpl w:val="F30E17B4"/>
    <w:lvl w:ilvl="0" w:tplc="A580BB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748A7"/>
    <w:multiLevelType w:val="hybridMultilevel"/>
    <w:tmpl w:val="9E00E442"/>
    <w:lvl w:ilvl="0" w:tplc="26642B40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" w:hint="default"/>
        <w:color w:val="46424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1F68"/>
    <w:rsid w:val="00000CCF"/>
    <w:rsid w:val="00011579"/>
    <w:rsid w:val="00064025"/>
    <w:rsid w:val="00157266"/>
    <w:rsid w:val="0017150F"/>
    <w:rsid w:val="002D3DD4"/>
    <w:rsid w:val="00337F30"/>
    <w:rsid w:val="003B708D"/>
    <w:rsid w:val="004223A7"/>
    <w:rsid w:val="004375FA"/>
    <w:rsid w:val="00464E0B"/>
    <w:rsid w:val="00561F68"/>
    <w:rsid w:val="00580379"/>
    <w:rsid w:val="0061536E"/>
    <w:rsid w:val="006427DC"/>
    <w:rsid w:val="006C055C"/>
    <w:rsid w:val="006C6FA6"/>
    <w:rsid w:val="006E4E54"/>
    <w:rsid w:val="00707BAF"/>
    <w:rsid w:val="007E179D"/>
    <w:rsid w:val="007F3D19"/>
    <w:rsid w:val="008E4F81"/>
    <w:rsid w:val="00934A19"/>
    <w:rsid w:val="009B3BC6"/>
    <w:rsid w:val="00A04067"/>
    <w:rsid w:val="00A13F92"/>
    <w:rsid w:val="00CF3B13"/>
    <w:rsid w:val="00D342D5"/>
    <w:rsid w:val="00D97DF6"/>
    <w:rsid w:val="00DB504D"/>
    <w:rsid w:val="00DD76E7"/>
    <w:rsid w:val="00F05B5B"/>
    <w:rsid w:val="00F35733"/>
    <w:rsid w:val="00F61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F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F6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13F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6E4E5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F3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F3D19"/>
  </w:style>
  <w:style w:type="paragraph" w:styleId="a9">
    <w:name w:val="footer"/>
    <w:basedOn w:val="a"/>
    <w:link w:val="aa"/>
    <w:uiPriority w:val="99"/>
    <w:unhideWhenUsed/>
    <w:rsid w:val="007F3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3D19"/>
  </w:style>
  <w:style w:type="character" w:styleId="ab">
    <w:name w:val="Hyperlink"/>
    <w:basedOn w:val="a0"/>
    <w:uiPriority w:val="99"/>
    <w:unhideWhenUsed/>
    <w:rsid w:val="005803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ogevip.ru/1-2-drobi-spravochnik-ogj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FCD6-9D4C-44BA-B248-0B84E257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2870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4</cp:revision>
  <cp:lastPrinted>2021-01-21T11:11:00Z</cp:lastPrinted>
  <dcterms:created xsi:type="dcterms:W3CDTF">2024-06-18T14:41:00Z</dcterms:created>
  <dcterms:modified xsi:type="dcterms:W3CDTF">2024-06-18T14:47:00Z</dcterms:modified>
</cp:coreProperties>
</file>